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85"/>
        <w:gridCol w:w="1723"/>
        <w:gridCol w:w="1723"/>
        <w:gridCol w:w="1768"/>
        <w:gridCol w:w="1824"/>
        <w:gridCol w:w="1824"/>
        <w:gridCol w:w="1824"/>
        <w:gridCol w:w="1824"/>
        <w:gridCol w:w="1768"/>
        <w:gridCol w:w="1827"/>
        <w:gridCol w:w="1824"/>
      </w:tblGrid>
      <w:tr w:rsidR="009572AD" w:rsidRPr="00B32321" w14:paraId="0FA4F9EC" w14:textId="77777777" w:rsidTr="00AC3DDA">
        <w:trPr>
          <w:trHeight w:val="594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14:paraId="316F232B" w14:textId="77777777" w:rsidR="0040495F" w:rsidRPr="0084731C" w:rsidRDefault="0060510A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B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193B5C" w:rsidRPr="00B32321" w14:paraId="3EEE1D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1489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9E371FC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2598C0C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028E2F7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6B9818E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5009429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240C9E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A8F6B8E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7B1DF3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25FCBD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175DB1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073641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65D2DB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5390372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574614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695845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210247C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F899A00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0CE5EE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C0DEC1F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6D2852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93B5C" w:rsidRPr="00B32321" w14:paraId="3854E9F3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DCA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020A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49E01293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55C2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E1E35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B6287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C2FCB0E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DB525" w14:textId="77777777" w:rsidR="0012515D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376B3D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80242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C1B55F3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D19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476F6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73F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69CD46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DA5AC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19960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E06AE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372FD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6A70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62158B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193B5C" w:rsidRPr="00B32321" w14:paraId="7A79A8A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C9FF3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E225132" w14:textId="4F771AA4" w:rsidR="007E2E62" w:rsidRPr="001C02FE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L Stark</w:t>
            </w:r>
          </w:p>
          <w:p w14:paraId="0F3D4460" w14:textId="51FA1375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85074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.23   23/06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74BEE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5CBE42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9FC9644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1D9056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3700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82365A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FF137A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49B136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4509D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F97AE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FE5D2F" w14:textId="77777777" w:rsidR="0012515D" w:rsidRPr="0084731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14989B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355A2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2D0127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361FF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18483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B1E30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A5F70D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5A1A28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47C4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46134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F9583" w14:textId="77777777" w:rsidR="0012515D" w:rsidRPr="0084731C" w:rsidRDefault="006F2B4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7BE4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C3F40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7236BB1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73F4A" w14:textId="77777777" w:rsidR="0012515D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673D97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87EB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4A37B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05D3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145F2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2F31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983D1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DA5AA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DC92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20E9E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3678DB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389B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0B6A664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193B5C" w:rsidRPr="00B32321" w14:paraId="73BC83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896CF8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CA483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4554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64CB9CF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250B332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CF789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6AF165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BB87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3EDC16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B8E1E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2374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94B3A4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6080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E06B1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E05CD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755991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DFC98B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943DB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53F627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17163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93B5C" w:rsidRPr="00B32321" w14:paraId="3BB1DF07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13ED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861C7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FF01F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FAF01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D9854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A2C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5DE06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BA1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6209D2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46F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C19B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387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58E6AD6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74E9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5BAFC31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C0BF9" w14:textId="77777777" w:rsidR="002F018B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14C3EEEE" w14:textId="77777777" w:rsidR="0012515D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193B5C" w:rsidRPr="00B32321" w14:paraId="07942FF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1C5E83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06A98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4622B7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529B4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BF7639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C </w:t>
            </w:r>
            <w:proofErr w:type="gramStart"/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aylor-Smith</w:t>
            </w:r>
            <w:proofErr w:type="gramEnd"/>
          </w:p>
          <w:p w14:paraId="6CB45B5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21F1E0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748F8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6727A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1690B1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DA0CA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925149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942F6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5EAC1D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A1ACC30" w14:textId="77777777" w:rsidR="0012515D" w:rsidRPr="0084731C" w:rsidRDefault="004E3C6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511836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DDE6F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63F34B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93B5C" w:rsidRPr="00B32321" w14:paraId="00880D5A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FFAC5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F24E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69F36C9B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61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4F8B364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0400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7F4A2B" w14:textId="77777777" w:rsidR="0012515D" w:rsidRPr="0084731C" w:rsidRDefault="0097576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D291E" w14:textId="77777777" w:rsidR="0012515D" w:rsidRPr="0084731C" w:rsidRDefault="001B197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B2F21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35ED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42B2338" w14:textId="77777777" w:rsidR="00BC0A8F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2FA8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80F49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32017" w14:textId="77777777" w:rsidR="00193B5C" w:rsidRPr="00B20F9C" w:rsidRDefault="00193B5C" w:rsidP="00193B5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8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62DBC9" w14:textId="77777777" w:rsidR="0012515D" w:rsidRPr="00D848AC" w:rsidRDefault="00193B5C" w:rsidP="00193B5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D848A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68829" w14:textId="77777777" w:rsidR="00432953" w:rsidRPr="0084731C" w:rsidRDefault="004B7E5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F25414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4C2C" w14:textId="77777777" w:rsidR="0012515D" w:rsidRPr="0084731C" w:rsidRDefault="008A77C8" w:rsidP="0084731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8C703B5" w14:textId="77777777" w:rsidR="0012515D" w:rsidRPr="0084731C" w:rsidRDefault="00193B5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1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61AC8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9E574E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193B5C" w:rsidRPr="00B32321" w14:paraId="06217E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E74EA2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476C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2C887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07C085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15798B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889778C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BC070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465B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724849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4BF8BA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91DA1B" w14:textId="77777777" w:rsidR="00D22DBE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E68EBD1" w14:textId="77777777" w:rsidR="0012515D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2B78A3" w14:textId="77777777" w:rsidR="00E421F4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BFB22C" w14:textId="77777777" w:rsidR="0012515D" w:rsidRPr="00D848A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231B3A" w14:textId="77777777" w:rsidR="0012515D" w:rsidRPr="0084731C" w:rsidRDefault="000A0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D8405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29DD6B" w14:textId="77777777" w:rsidR="0012515D" w:rsidRPr="0084731C" w:rsidRDefault="00065EF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6201D2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0C0FE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EC9FDFB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93B5C" w:rsidRPr="00B32321" w14:paraId="37EB84AE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0DE29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9CA8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BDF42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A2438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4DD0B99F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9.93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DF003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39D8878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93437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A50C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DB8D" w14:textId="77777777" w:rsidR="0012515D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2AF7DB2" w14:textId="77777777" w:rsidR="001C700B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60ED3" w14:textId="77777777" w:rsidR="00E22771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923838D" w14:textId="77777777" w:rsidR="0012515D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A9C54" w14:textId="77777777" w:rsidR="00DD7F3F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4CC0FC4" w14:textId="77777777" w:rsidR="0012515D" w:rsidRPr="00D848A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27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5B67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BB581B1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D3F4F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1B2BBFF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3210C" w14:textId="77777777" w:rsidR="0012515D" w:rsidRPr="0084731C" w:rsidRDefault="00370C9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4477830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193B5C" w:rsidRPr="00B32321" w14:paraId="04429ED8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14DE3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reast</w:t>
            </w:r>
            <w:r w:rsidR="008D6F6E"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st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29DC9D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55012709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4360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BD465F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58859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509583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28AA4A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BDA7C1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D87D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757CD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E6F81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6D9DE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3DE68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5E6B3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4C0C8EB" w14:textId="77777777" w:rsidR="0012515D" w:rsidRPr="0084731C" w:rsidRDefault="005E6B3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E8A1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19B066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509C2A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83EAE0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D6514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1F878E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93B5C" w:rsidRPr="00B32321" w14:paraId="64F32B5B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D47A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96B2BC" w14:textId="77777777" w:rsidR="007E2E62" w:rsidRPr="001C02FE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L Stark</w:t>
            </w:r>
          </w:p>
          <w:p w14:paraId="145ACCF8" w14:textId="2FC9899F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6629A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5</w:t>
            </w:r>
            <w:r w:rsidR="00585074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7</w:t>
            </w: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5F8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AD7690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4279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FD009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6633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F189C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985F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A04F3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0EF4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17E4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AC3A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2750EE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2095C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2BDF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655C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1966892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65CF8" w14:textId="77777777" w:rsidR="0012515D" w:rsidRPr="0084731C" w:rsidRDefault="00CA3E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A9944D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193B5C" w:rsidRPr="00B32321" w14:paraId="1C274C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FD3309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3FB7488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20B26C49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7F0EF0E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.33.26</w:t>
            </w:r>
            <w:r w:rsidR="00B12E79" w:rsidRPr="0084731C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10FD150" w14:textId="77777777" w:rsidR="004E08A2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06DDD33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FBAC49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00D29D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09DA5F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B1EC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A82BC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0A51CA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483F6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3B62ADE" w14:textId="77777777" w:rsidR="004E08A2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973A32" w14:textId="77777777" w:rsidR="004E08A2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AA08F2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A139F7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60398E4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B14E416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B7ED7BE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193B5C" w:rsidRPr="00B32321" w14:paraId="38E97F9F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BDC1D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2F880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EC42FB2" w14:textId="77777777" w:rsidR="004E08A2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66C0C3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3BFDF7D8" w14:textId="77777777" w:rsidR="004E08A2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9.50</w:t>
            </w:r>
            <w:r w:rsidR="002647AA" w:rsidRPr="0084731C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EED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2EB7722" w14:textId="77777777" w:rsidR="004E08A2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61775" w14:textId="77777777" w:rsidR="004E08A2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1FEE7FB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6410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FCA8AC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9F1B2" w14:textId="77777777" w:rsidR="004E08A2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F9FC81" w14:textId="77777777" w:rsidR="004E08A2" w:rsidRPr="0084731C" w:rsidRDefault="009D771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8953E" w14:textId="77777777" w:rsidR="002D0619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7621DB9" w14:textId="77777777" w:rsidR="004E08A2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B36E0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 Fenwick</w:t>
            </w:r>
          </w:p>
          <w:p w14:paraId="5114DBCF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6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16307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F80BA50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90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1</w:t>
            </w:r>
            <w:r w:rsidR="000A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886CC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D823FE" w14:textId="77777777" w:rsidR="004E08A2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193B5C" w:rsidRPr="00B32321" w14:paraId="1D21DC8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0D1C10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9E6A78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B576E6" w14:textId="77777777" w:rsidR="00CC0BA5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9F50BD" w14:textId="77777777" w:rsidR="0012515D" w:rsidRPr="0084731C" w:rsidRDefault="00CC0BA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9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E92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936C6E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Davidson</w:t>
            </w:r>
          </w:p>
          <w:p w14:paraId="6A8F6584" w14:textId="77777777" w:rsidR="00936C6E" w:rsidRPr="0084731C" w:rsidRDefault="00936C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367A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71202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F14EE0" w14:textId="77777777" w:rsidR="00BC0A8F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6BBDD7" w14:textId="77777777" w:rsidR="0012515D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5ED27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BD3F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28C07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2D6D9BC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FD3039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2FF73C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2CB4A8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91B4E3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95B0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49116B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93B5C" w:rsidRPr="00B32321" w14:paraId="683A552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14E8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3D33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ED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4446BA1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D3BE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BCFCDF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FCF4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9210B62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E9A47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23149F2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E8C94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593BE10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F63C5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DD3755A" w14:textId="77777777" w:rsidR="0012515D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9D00B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5EBF01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48F5F" w14:textId="77777777" w:rsidR="0012515D" w:rsidRPr="0084731C" w:rsidRDefault="00042CF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41D250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143A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02CF83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1872F751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0E2965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FAE25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ED0B07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0ECCF86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62D1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0911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0DFD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BBB1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992AA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AB5B60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15CEE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AFB7B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B2766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8BB59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7C24F1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4616BD7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193B5C" w:rsidRPr="00B32321" w14:paraId="29B998D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869A99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58D9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75A19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3E4B5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2929D3F7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66E6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3959EC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BA0C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94D23A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01B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418B30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9F74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B12F4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046C9" w14:textId="77777777" w:rsidR="00861961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584E21" w14:textId="77777777" w:rsidR="004C6274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4245" w14:textId="77777777" w:rsidR="00024C58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F8D3BB1" w14:textId="77777777" w:rsidR="004C6274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7BAF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D0D2C8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27F8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C9420C3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193B5C" w:rsidRPr="00B32321" w14:paraId="6792796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028DB8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79993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F7930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D0F272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6BF1FD5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91E607" w14:textId="77777777" w:rsidR="004C6274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325D2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2C8D5E" w14:textId="77777777" w:rsidR="004C6274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380DB6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72F2A7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DD3F451" w14:textId="77777777" w:rsidR="004C6274" w:rsidRPr="0084731C" w:rsidRDefault="0087345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50A6C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1C35E1" w14:textId="77777777" w:rsidR="004C6274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4BDB1F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621FAC5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09E2E7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F6A197F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60FDC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F54631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79492A34" w14:textId="10EE4F0C" w:rsidR="0060510A" w:rsidRPr="00B32321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824"/>
        <w:gridCol w:w="1726"/>
        <w:gridCol w:w="1768"/>
        <w:gridCol w:w="1723"/>
        <w:gridCol w:w="1723"/>
        <w:gridCol w:w="1723"/>
        <w:gridCol w:w="1824"/>
        <w:gridCol w:w="1768"/>
        <w:gridCol w:w="1824"/>
        <w:gridCol w:w="1824"/>
      </w:tblGrid>
      <w:tr w:rsidR="0060510A" w:rsidRPr="00B32321" w14:paraId="1AE6B278" w14:textId="77777777" w:rsidTr="00AC3DDA">
        <w:trPr>
          <w:trHeight w:val="663"/>
        </w:trPr>
        <w:tc>
          <w:tcPr>
            <w:tcW w:w="1951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50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AC3DDA" w:rsidRPr="00B32321" w14:paraId="6BB690B4" w14:textId="77777777" w:rsidTr="00AC3DDA">
        <w:trPr>
          <w:trHeight w:val="595"/>
        </w:trPr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971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B4F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B0360B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13A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4C00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F0D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3D73CC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8838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ADAE9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A800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E4E364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5226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3849B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D13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1AB788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E9C32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5BF1078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BE8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6BE53AC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C9F1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0340E5A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B32321" w14:paraId="384167B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8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52E6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980EE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B8F7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CE78C6F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AB7" w14:textId="77777777" w:rsidR="00FD0616" w:rsidRPr="00B32321" w:rsidRDefault="00771F73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DBBD089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821" w14:textId="77777777" w:rsidR="00FD0616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J Wilde   </w:t>
            </w:r>
          </w:p>
          <w:p w14:paraId="07DF6B51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4.36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2/11/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98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544E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49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80563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BF8" w14:textId="77777777" w:rsidR="0060510A" w:rsidRPr="00B32321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498795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4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AA05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1BB" w14:textId="77777777" w:rsidR="0060510A" w:rsidRPr="00AD0B8B" w:rsidRDefault="00C617B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92C9308" w14:textId="77777777" w:rsidR="007955C2" w:rsidRPr="007955C2" w:rsidRDefault="00C617B7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3.61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332" w14:textId="77777777" w:rsidR="001944DA" w:rsidRPr="00E06241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474B8BDD" w14:textId="6AB1E5C6" w:rsidR="0060510A" w:rsidRPr="00903B7F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1C02FE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9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1944DA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28561D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1C02FE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="0028561D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</w:tr>
      <w:tr w:rsidR="00AC3DDA" w:rsidRPr="00B32321" w14:paraId="148056F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3B2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47F8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C7D05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721D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E8E6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F0A8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</w:p>
          <w:p w14:paraId="7474C3DF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B3D7E" w14:textId="77777777" w:rsidR="0060510A" w:rsidRPr="00B32321" w:rsidRDefault="00E844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7EC2F1C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315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22DC1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7E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202ED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0E5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7006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043C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4F3FF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0C116" w14:textId="77777777" w:rsidR="008D761E" w:rsidRPr="007E2E62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51C272F" w14:textId="77777777" w:rsidR="0060510A" w:rsidRPr="007955C2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AD0B8B" w:rsidRPr="007E2E62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0/</w:t>
            </w:r>
            <w:r w:rsidR="00DB52BF" w:rsidRPr="007E2E62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DB52BF" w:rsidRPr="007E2E62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7955C2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806C5" w14:textId="77777777" w:rsidR="0060510A" w:rsidRPr="00193B5C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8C8A576" w14:textId="77777777" w:rsidR="0060510A" w:rsidRPr="00193B5C" w:rsidRDefault="00211ADF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9.41</w:t>
            </w:r>
            <w:r w:rsidR="00EB34D8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44D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0747D5" w:rsidRPr="00B32321" w14:paraId="0B9AA60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2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A2A6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3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65A490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3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601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5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</w:t>
            </w:r>
          </w:p>
          <w:p w14:paraId="50E554B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F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21D3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D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FA19C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13D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A05E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5A438F9" w14:textId="77777777" w:rsidR="0060510A" w:rsidRPr="00B32321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D04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6EA51402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D99" w14:textId="77777777" w:rsidR="002B56CB" w:rsidRPr="00AD0B8B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0C82D94" w14:textId="77777777" w:rsidR="0060510A" w:rsidRPr="007955C2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54.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5D1" w14:textId="77777777" w:rsidR="00024C58" w:rsidRPr="00193B5C" w:rsidRDefault="00D471FA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CE295D4" w14:textId="77777777" w:rsidR="0060510A" w:rsidRPr="00193B5C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/>
              </w:rPr>
              <w:t>1:</w:t>
            </w:r>
            <w:r w:rsidR="00D471FA" w:rsidRPr="00193B5C">
              <w:rPr>
                <w:rFonts w:ascii="Calibri" w:hAnsi="Calibri"/>
              </w:rPr>
              <w:t>53.20</w:t>
            </w:r>
            <w:r w:rsidRPr="00193B5C">
              <w:rPr>
                <w:rFonts w:ascii="Calibri" w:hAnsi="Calibri"/>
              </w:rPr>
              <w:t xml:space="preserve">   </w:t>
            </w:r>
            <w:r w:rsidR="00D471FA" w:rsidRPr="00193B5C">
              <w:rPr>
                <w:rFonts w:ascii="Calibri" w:hAnsi="Calibri"/>
              </w:rPr>
              <w:t>5/11/22</w:t>
            </w:r>
          </w:p>
        </w:tc>
      </w:tr>
      <w:tr w:rsidR="00AC3DDA" w:rsidRPr="00B32321" w14:paraId="332AE4B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F52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A2A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BEFC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9CF3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8E477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98B8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4BBE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B73E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32B32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BE6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E2C202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47C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05D40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523D2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CEBFEC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A5A81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08EFFE0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AF543" w14:textId="77777777" w:rsidR="000C6A35" w:rsidRPr="00B32321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E9FF0B8" w14:textId="77777777" w:rsidR="000C6A35" w:rsidRPr="00B32321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06.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 xml:space="preserve">  6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B56CB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29377" w14:textId="77777777" w:rsidR="0060510A" w:rsidRPr="00193B5C" w:rsidRDefault="00FD222D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402727" w14:textId="77777777" w:rsidR="00024C58" w:rsidRPr="00193B5C" w:rsidRDefault="00B51CA1" w:rsidP="00024C58">
            <w:pPr>
              <w:jc w:val="center"/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>4:</w:t>
            </w:r>
            <w:r w:rsidR="00FD222D" w:rsidRPr="00193B5C">
              <w:rPr>
                <w:rFonts w:ascii="Calibri" w:hAnsi="Calibri"/>
              </w:rPr>
              <w:t>04</w:t>
            </w:r>
            <w:r w:rsidR="00024C58" w:rsidRPr="00193B5C">
              <w:rPr>
                <w:rFonts w:ascii="Calibri" w:hAnsi="Calibri"/>
              </w:rPr>
              <w:t>.</w:t>
            </w:r>
            <w:r w:rsidR="00FD222D" w:rsidRPr="00193B5C">
              <w:rPr>
                <w:rFonts w:ascii="Calibri" w:hAnsi="Calibri"/>
              </w:rPr>
              <w:t>69</w:t>
            </w:r>
            <w:r w:rsidR="000E0FDD" w:rsidRPr="00193B5C">
              <w:rPr>
                <w:rFonts w:ascii="Calibri" w:hAnsi="Calibri"/>
              </w:rPr>
              <w:t xml:space="preserve">   </w:t>
            </w:r>
            <w:r w:rsidR="00FD222D" w:rsidRPr="00193B5C">
              <w:rPr>
                <w:rFonts w:ascii="Calibri" w:hAnsi="Calibri"/>
              </w:rPr>
              <w:t>2</w:t>
            </w:r>
            <w:r w:rsidR="000E0FDD" w:rsidRPr="00193B5C">
              <w:rPr>
                <w:rFonts w:ascii="Calibri" w:hAnsi="Calibri"/>
              </w:rPr>
              <w:t>/11/1</w:t>
            </w:r>
            <w:r w:rsidR="00FD222D" w:rsidRPr="00193B5C">
              <w:rPr>
                <w:rFonts w:ascii="Calibri" w:hAnsi="Calibri"/>
              </w:rPr>
              <w:t>9</w:t>
            </w:r>
          </w:p>
        </w:tc>
      </w:tr>
      <w:tr w:rsidR="000747D5" w:rsidRPr="00B32321" w14:paraId="2D6852C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1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82E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7076186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26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0DBD3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73D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042CFDA" w14:textId="77777777" w:rsidR="001E68C6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17DB6" w:rsidRPr="00B32321">
              <w:rPr>
                <w:rFonts w:ascii="Calibri" w:hAnsi="Calibri" w:cs="Times New Roman"/>
                <w:color w:val="000000"/>
                <w:lang w:eastAsia="en-GB"/>
              </w:rPr>
              <w:t>8.23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>24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BF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5B0F6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66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04DCE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0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9600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5F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5D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269F" w14:textId="77777777" w:rsidR="00DD7F3F" w:rsidRPr="00B32321" w:rsidRDefault="00DD7F3F" w:rsidP="00DD7F3F">
            <w:pPr>
              <w:rPr>
                <w:rFonts w:ascii="Calibri" w:hAnsi="Calibri"/>
              </w:rPr>
            </w:pPr>
            <w:r w:rsidRPr="00B32321">
              <w:rPr>
                <w:rFonts w:ascii="Calibri" w:hAnsi="Calibri"/>
              </w:rPr>
              <w:t xml:space="preserve">          </w:t>
            </w:r>
            <w:r w:rsidR="00A009F4" w:rsidRPr="00B32321">
              <w:rPr>
                <w:rFonts w:ascii="Calibri" w:hAnsi="Calibri"/>
              </w:rPr>
              <w:t>M Wright</w:t>
            </w:r>
          </w:p>
          <w:p w14:paraId="18128079" w14:textId="77777777" w:rsidR="0060510A" w:rsidRPr="00B32321" w:rsidRDefault="00745A53" w:rsidP="00DD7F3F">
            <w:pPr>
              <w:jc w:val="center"/>
              <w:rPr>
                <w:rFonts w:ascii="Calibri" w:hAnsi="Calibri"/>
              </w:rPr>
            </w:pPr>
            <w:r w:rsidRPr="00B32321">
              <w:rPr>
                <w:rFonts w:ascii="Calibri" w:hAnsi="Calibri"/>
              </w:rPr>
              <w:t xml:space="preserve">  </w:t>
            </w:r>
            <w:r w:rsidR="00A009F4" w:rsidRPr="00B32321">
              <w:rPr>
                <w:rFonts w:ascii="Calibri" w:hAnsi="Calibri"/>
              </w:rPr>
              <w:t>8</w:t>
            </w:r>
            <w:r w:rsidRPr="00B32321">
              <w:rPr>
                <w:rFonts w:ascii="Calibri" w:hAnsi="Calibri"/>
              </w:rPr>
              <w:t>.3</w:t>
            </w:r>
            <w:r w:rsidR="00A009F4" w:rsidRPr="00B32321">
              <w:rPr>
                <w:rFonts w:ascii="Calibri" w:hAnsi="Calibri"/>
              </w:rPr>
              <w:t>1</w:t>
            </w:r>
            <w:r w:rsidRPr="00B32321">
              <w:rPr>
                <w:rFonts w:ascii="Calibri" w:hAnsi="Calibri"/>
              </w:rPr>
              <w:t>.</w:t>
            </w:r>
            <w:r w:rsidR="00A009F4" w:rsidRPr="00B32321">
              <w:rPr>
                <w:rFonts w:ascii="Calibri" w:hAnsi="Calibri"/>
              </w:rPr>
              <w:t>57</w:t>
            </w:r>
            <w:r w:rsidRPr="00B32321">
              <w:rPr>
                <w:rFonts w:ascii="Calibri" w:hAnsi="Calibri"/>
              </w:rPr>
              <w:t xml:space="preserve">   </w:t>
            </w:r>
            <w:r w:rsidR="00A009F4" w:rsidRPr="00B32321">
              <w:rPr>
                <w:rFonts w:ascii="Calibri" w:hAnsi="Calibri"/>
              </w:rPr>
              <w:t>25</w:t>
            </w:r>
            <w:r w:rsidR="00DD7F3F" w:rsidRPr="00B32321">
              <w:rPr>
                <w:rFonts w:ascii="Calibri" w:hAnsi="Calibri"/>
              </w:rPr>
              <w:t>/01/1</w:t>
            </w:r>
            <w:r w:rsidR="00A009F4" w:rsidRPr="00B32321">
              <w:rPr>
                <w:rFonts w:ascii="Calibri" w:hAnsi="Calibri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C37" w14:textId="77777777" w:rsidR="000747D5" w:rsidRPr="00193B5C" w:rsidRDefault="000747D5" w:rsidP="000747D5">
            <w:pPr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 xml:space="preserve">          A </w:t>
            </w:r>
            <w:r w:rsidR="007C4E1B" w:rsidRPr="00193B5C">
              <w:rPr>
                <w:rFonts w:ascii="Calibri" w:hAnsi="Calibri"/>
              </w:rPr>
              <w:t>Mason</w:t>
            </w:r>
          </w:p>
          <w:p w14:paraId="1B5F2DAF" w14:textId="77777777" w:rsidR="000747D5" w:rsidRPr="00193B5C" w:rsidRDefault="00745A53" w:rsidP="000747D5">
            <w:pPr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 xml:space="preserve">  </w:t>
            </w:r>
            <w:r w:rsidR="007C4E1B" w:rsidRPr="00193B5C">
              <w:rPr>
                <w:rFonts w:ascii="Calibri" w:hAnsi="Calibri"/>
              </w:rPr>
              <w:t>9</w:t>
            </w:r>
            <w:r w:rsidR="000747D5" w:rsidRPr="00193B5C">
              <w:rPr>
                <w:rFonts w:ascii="Calibri" w:hAnsi="Calibri"/>
              </w:rPr>
              <w:t>.</w:t>
            </w:r>
            <w:r w:rsidR="007C4E1B" w:rsidRPr="00193B5C">
              <w:rPr>
                <w:rFonts w:ascii="Calibri" w:hAnsi="Calibri"/>
              </w:rPr>
              <w:t>17</w:t>
            </w:r>
            <w:r w:rsidR="000747D5" w:rsidRPr="00193B5C">
              <w:rPr>
                <w:rFonts w:ascii="Calibri" w:hAnsi="Calibri"/>
              </w:rPr>
              <w:t>.</w:t>
            </w:r>
            <w:r w:rsidR="007C4E1B" w:rsidRPr="00193B5C">
              <w:rPr>
                <w:rFonts w:ascii="Calibri" w:hAnsi="Calibri"/>
              </w:rPr>
              <w:t>6</w:t>
            </w:r>
            <w:r w:rsidR="000747D5" w:rsidRPr="00193B5C">
              <w:rPr>
                <w:rFonts w:ascii="Calibri" w:hAnsi="Calibri"/>
              </w:rPr>
              <w:t>4</w:t>
            </w:r>
            <w:r w:rsidR="00F70BCA" w:rsidRPr="00193B5C">
              <w:rPr>
                <w:rFonts w:ascii="Calibri" w:hAnsi="Calibri"/>
              </w:rPr>
              <w:t xml:space="preserve"> </w:t>
            </w:r>
            <w:r w:rsidR="00DD7F3F" w:rsidRPr="00193B5C">
              <w:rPr>
                <w:rFonts w:ascii="Calibri" w:hAnsi="Calibri"/>
              </w:rPr>
              <w:t xml:space="preserve"> </w:t>
            </w:r>
            <w:r w:rsidR="008D761E" w:rsidRPr="00193B5C">
              <w:rPr>
                <w:rFonts w:ascii="Calibri" w:hAnsi="Calibri"/>
              </w:rPr>
              <w:t xml:space="preserve"> </w:t>
            </w:r>
            <w:r w:rsidR="007C4E1B" w:rsidRPr="00193B5C">
              <w:rPr>
                <w:rFonts w:ascii="Calibri" w:hAnsi="Calibri"/>
              </w:rPr>
              <w:t>07</w:t>
            </w:r>
            <w:r w:rsidR="00BE6EDD" w:rsidRPr="00193B5C">
              <w:rPr>
                <w:rFonts w:ascii="Calibri" w:hAnsi="Calibri"/>
              </w:rPr>
              <w:t>/07/1</w:t>
            </w:r>
            <w:r w:rsidR="007C4E1B" w:rsidRPr="00193B5C">
              <w:rPr>
                <w:rFonts w:ascii="Calibri" w:hAnsi="Calibri"/>
              </w:rPr>
              <w:t>8</w:t>
            </w:r>
          </w:p>
        </w:tc>
      </w:tr>
      <w:tr w:rsidR="00AC3DDA" w:rsidRPr="00B32321" w14:paraId="49CE03A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CDC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0777F" w14:textId="77777777" w:rsidR="0060510A" w:rsidRPr="00B32321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95504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BF0B" w14:textId="77777777" w:rsidR="0060510A" w:rsidRPr="00B32321" w:rsidRDefault="00D978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Swift</w:t>
            </w:r>
          </w:p>
          <w:p w14:paraId="7814C922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509C6" w14:textId="77777777" w:rsidR="00EC46DD" w:rsidRPr="00B32321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3504C47A" w14:textId="77777777" w:rsidR="0060510A" w:rsidRPr="00B32321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24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32B73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3C86A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F855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D2C71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C653F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94D883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2DD06" w14:textId="77777777" w:rsidR="009441F0" w:rsidRPr="00B32321" w:rsidRDefault="00717DB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DD55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C261B4E" w14:textId="77777777" w:rsidR="0060510A" w:rsidRPr="00B32321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23702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3351FFF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92C11" w14:textId="77777777" w:rsidR="005D4D9C" w:rsidRPr="00B3232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68BC4505" w14:textId="77777777" w:rsidR="0060510A" w:rsidRPr="00B32321" w:rsidRDefault="00E421F4" w:rsidP="00E421F4">
            <w:pPr>
              <w:jc w:val="center"/>
              <w:rPr>
                <w:rFonts w:ascii="Calibri" w:hAnsi="Calibri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0AE2E" w14:textId="77777777" w:rsidR="008F1437" w:rsidRPr="00193B5C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2A16DAA0" w14:textId="77777777" w:rsidR="0060510A" w:rsidRPr="00193B5C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B32321" w14:paraId="0DB28C8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432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339B23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9E9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7DF8C492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894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F47F30C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02</w:t>
            </w:r>
            <w:r w:rsidR="00FB18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908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D81238B" w14:textId="77777777" w:rsidR="0060510A" w:rsidRPr="00B32321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A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53CF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A132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9C8E57D" w14:textId="77777777" w:rsidR="0060510A" w:rsidRPr="00B32321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CA8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F0A677B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31F" w14:textId="77777777" w:rsidR="0060510A" w:rsidRPr="00B32321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92300E5" w14:textId="77777777" w:rsidR="0060510A" w:rsidRPr="00B32321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B32321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9B6" w14:textId="77777777" w:rsidR="0060510A" w:rsidRPr="00585074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61410A3A" w14:textId="2F02B598" w:rsidR="00370C93" w:rsidRPr="00B3232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7E2E62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.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</w:t>
            </w:r>
            <w:r w:rsidR="000F031C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E2E62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50BA" w14:textId="77777777" w:rsidR="0060510A" w:rsidRPr="00585074" w:rsidRDefault="004A69B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04FBA81" w14:textId="6E5D2A64" w:rsidR="0060510A" w:rsidRPr="00193B5C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A69B1" w:rsidRPr="00585074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F3D08" w:rsidRPr="0058507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61</w:t>
            </w:r>
            <w:r w:rsidR="00D7251D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A69B1" w:rsidRPr="00585074">
              <w:rPr>
                <w:rFonts w:ascii="Calibri" w:hAnsi="Calibri" w:cs="Times New Roman"/>
                <w:color w:val="000000"/>
                <w:lang w:eastAsia="en-GB"/>
              </w:rPr>
              <w:t>03/11/</w:t>
            </w:r>
            <w:r w:rsidR="00211ADF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0AFA7123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E51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EE8AC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1040C132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B32321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0555E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17B7A6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CFF58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90CBAF9" w14:textId="77777777" w:rsidR="0060510A" w:rsidRPr="00B32321" w:rsidRDefault="00712642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7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DB16F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33CB408" w14:textId="77777777" w:rsidR="0060510A" w:rsidRPr="00B32321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38667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FD7DBB0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3A03D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76F731ED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35546" w14:textId="77777777" w:rsidR="000C6A35" w:rsidRPr="00B32321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62B21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C2789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504594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401F" w14:textId="77777777" w:rsidR="0060510A" w:rsidRPr="00AD0B8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BE49F56" w14:textId="77777777" w:rsidR="007955C2" w:rsidRPr="00B32321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7.99   3</w:t>
            </w:r>
            <w:r w:rsidR="002B56CB" w:rsidRPr="00AD0B8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150F3" w14:textId="77777777" w:rsidR="0060510A" w:rsidRPr="00193B5C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4B68A5" w14:textId="77777777" w:rsidR="0060510A" w:rsidRPr="00193B5C" w:rsidRDefault="00211ADF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4.89</w:t>
            </w:r>
            <w:r w:rsidR="004C5F1E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0747D5" w:rsidRPr="00B32321" w14:paraId="09F482D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7BE" w14:textId="77777777" w:rsidR="0060510A" w:rsidRPr="00B32321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692904B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7938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655295E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D4B0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8C40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E8F4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348CCBBC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5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36FA5BE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60C5" w14:textId="77777777" w:rsidR="0060510A" w:rsidRPr="00B32321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662133B7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B32321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EA1" w14:textId="77777777" w:rsidR="0060510A" w:rsidRPr="00B32321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96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6E93D8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AD0B" w14:textId="77777777" w:rsidR="0060510A" w:rsidRPr="00B32321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1342F5" w14:textId="77777777" w:rsidR="00C42AAD" w:rsidRPr="00B32321" w:rsidRDefault="00C617B7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9.96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812D" w14:textId="77777777" w:rsidR="0060510A" w:rsidRPr="00193B5C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AC3DDA" w:rsidRPr="00B32321" w14:paraId="35B5B1F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BAC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B2788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098745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3B84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70B01AC8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058F4" w14:textId="77777777" w:rsidR="0060510A" w:rsidRPr="00B32321" w:rsidRDefault="00F420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3B614A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4AA2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403B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3C0516F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66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0FF1E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1547FC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CD2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C5064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90F1A" w14:textId="77777777" w:rsidR="0060510A" w:rsidRPr="00B32321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1F053C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DDA9B" w14:textId="77777777" w:rsidR="0060510A" w:rsidRPr="00B32321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0DE82E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B32321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5DA9B" w14:textId="77777777" w:rsidR="0060510A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5E0257A" w14:textId="77777777" w:rsidR="00370C93" w:rsidRPr="00B32321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B32321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AA9DE" w14:textId="77777777" w:rsidR="0060510A" w:rsidRPr="00193B5C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B235662" w14:textId="77777777" w:rsidR="0060510A" w:rsidRPr="00193B5C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193B5C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01EA3D4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10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AFB" w14:textId="77777777" w:rsidR="0060510A" w:rsidRPr="00B32321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21F7E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6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A4592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07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05556B9F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0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5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5C8E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9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2A95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F7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C6F9DA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B3C56F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91B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6426F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5B0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8F2605C" w14:textId="77777777" w:rsidR="00370C93" w:rsidRPr="00B32321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B32321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97F0" w14:textId="77777777" w:rsidR="0060510A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23CCF51" w14:textId="77777777" w:rsidR="00B863B8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AC3DDA" w:rsidRPr="00B32321" w14:paraId="71726F5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E9B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E9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B5FE7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5EC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4C70A1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BC817" w14:textId="77777777" w:rsidR="00F4492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4497CDC2" w14:textId="77777777" w:rsidR="0060510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D5630" w14:textId="77777777" w:rsidR="0060510A" w:rsidRPr="00B3232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0A0173A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A7D0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90431A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DA8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959B8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B5A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2C18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3AC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096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3BCCC" w14:textId="77777777" w:rsidR="0060510A" w:rsidRPr="00B32321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L Palmer</w:t>
            </w:r>
          </w:p>
          <w:p w14:paraId="46AEAD9C" w14:textId="77777777" w:rsidR="00065EF9" w:rsidRPr="00B32321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2:32.20</w:t>
            </w:r>
            <w:r w:rsidR="00D9193B" w:rsidRPr="00B32321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708CC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2B44F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Palmer</w:t>
            </w:r>
          </w:p>
          <w:p w14:paraId="5E294CC1" w14:textId="77777777" w:rsidR="002B44F1" w:rsidRPr="00193B5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B32321" w14:paraId="022D158C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82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A3F4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46AB9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3D7" w14:textId="77777777" w:rsidR="0060510A" w:rsidRPr="00B32321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D4EC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C18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6E8AE9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7.7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ACD7" w14:textId="77777777" w:rsidR="0060510A" w:rsidRPr="00B32321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B5CAE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8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26/1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35D1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22993FE3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8/04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A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911E2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1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28108A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98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9744A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86B" w14:textId="77777777" w:rsidR="0060510A" w:rsidRPr="00AD0B8B" w:rsidRDefault="00DB52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5A44AF" w14:textId="77777777" w:rsidR="0060510A" w:rsidRPr="00AD0B8B" w:rsidRDefault="007955C2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.91</w:t>
            </w:r>
            <w:r w:rsidR="000F03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FD0" w14:textId="77777777" w:rsidR="0060510A" w:rsidRPr="00585074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DAA87EB" w14:textId="6A206684" w:rsidR="0060510A" w:rsidRPr="00193B5C" w:rsidRDefault="00211ADF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9432F3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471FA" w:rsidRPr="00585074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2C7D5AA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040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2C10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2132D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9A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E74C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20A05" w14:textId="77777777" w:rsidR="0060510A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C7500A" w14:textId="77777777" w:rsidR="00391335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1.76    0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4A88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C75EE0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1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10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9DD0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E16F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4A61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21485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8A5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CC11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9E0E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7961C9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4A84D" w14:textId="77777777" w:rsidR="008D761E" w:rsidRPr="00AD0B8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D494FB7" w14:textId="77777777" w:rsidR="007955C2" w:rsidRPr="00AD0B8B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6.75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/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1A30A0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617B7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3ECBB" w14:textId="77777777" w:rsidR="008D761E" w:rsidRPr="00193B5C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1DA631" w14:textId="77777777" w:rsidR="0060510A" w:rsidRPr="00193B5C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6/11/22</w:t>
            </w:r>
          </w:p>
        </w:tc>
      </w:tr>
      <w:tr w:rsidR="000747D5" w:rsidRPr="00B32321" w14:paraId="44E4CE2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82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2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74215A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A74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2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85F91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A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41674F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FF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8DD31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B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B0CE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B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1519A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3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9863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9AA" w14:textId="77777777" w:rsidR="005D4D9C" w:rsidRPr="00903B7F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EE69A84" w14:textId="77777777" w:rsidR="0060510A" w:rsidRPr="00B32321" w:rsidRDefault="0028561D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.07.01</w:t>
            </w:r>
            <w:r w:rsidR="005D4D9C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08/08/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6C9" w14:textId="77777777" w:rsidR="0060510A" w:rsidRPr="00193B5C" w:rsidRDefault="009364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71FAAB5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3.99</w:t>
            </w:r>
            <w:r w:rsidR="001A30A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5/11/22</w:t>
            </w:r>
          </w:p>
        </w:tc>
      </w:tr>
      <w:tr w:rsidR="00AC3DDA" w:rsidRPr="00B32321" w14:paraId="0AA31279" w14:textId="77777777" w:rsidTr="00AC3DDA">
        <w:trPr>
          <w:trHeight w:val="52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667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9A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957D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15C414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2118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7006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1C6FD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39C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643DE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0869DA6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AC8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7AA49" w14:textId="77777777" w:rsidR="0060510A" w:rsidRPr="00B32321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2CAC859E" w14:textId="77777777" w:rsidR="0060510A" w:rsidRPr="00B32321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B32321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C2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172F4" w14:textId="77777777" w:rsidR="0060510A" w:rsidRPr="00193B5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33A739" w14:textId="77777777" w:rsidR="0060510A" w:rsidRPr="00193B5C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193B5C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101BBC0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A7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F88" w14:textId="77777777" w:rsidR="0060510A" w:rsidRPr="00B32321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5086213E" w14:textId="77777777" w:rsidR="00945BFD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363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A785AF8" w14:textId="77777777" w:rsidR="0060510A" w:rsidRPr="00B32321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2F2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2C7FFF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AD96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7783294" w14:textId="77777777" w:rsidR="0060510A" w:rsidRPr="00B32321" w:rsidRDefault="003F5C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E7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53D9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47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0C967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42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C3A105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8F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5DD2D4B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888" w14:textId="77777777" w:rsidR="00B863B8" w:rsidRPr="00B32321" w:rsidRDefault="00F14002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B863B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057AC801" w14:textId="77777777" w:rsidR="0060510A" w:rsidRPr="00B32321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85BC" w14:textId="77777777" w:rsidR="00B863B8" w:rsidRPr="00193B5C" w:rsidRDefault="007342F5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2B2600E" w14:textId="77777777" w:rsidR="0060510A" w:rsidRPr="00193B5C" w:rsidRDefault="00D471FA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0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7.84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9/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AC3DDA" w:rsidRPr="00B32321" w14:paraId="48EA6EA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8075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EA66B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B131C7A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86AB5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A627B4B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0C8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47B527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F24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EF200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2F5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3D8199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9852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CA72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FBB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7CBE02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333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FAA4F5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3943A" w14:textId="77777777" w:rsidR="0060510A" w:rsidRPr="00B32321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66EF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7B4A4F0E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7D20E" w14:textId="77777777" w:rsidR="00024C58" w:rsidRPr="00B32321" w:rsidRDefault="00F14002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024C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48D25A99" w14:textId="77777777" w:rsidR="0060510A" w:rsidRPr="00B32321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64A30887" w14:textId="77777777" w:rsidR="0060510A" w:rsidRPr="00B32321" w:rsidRDefault="0060510A" w:rsidP="0060510A">
      <w:pPr>
        <w:ind w:left="426"/>
        <w:rPr>
          <w:sz w:val="8"/>
        </w:rPr>
      </w:pPr>
    </w:p>
    <w:p w14:paraId="5D8B0E6A" w14:textId="77777777" w:rsidR="0060510A" w:rsidRPr="00B32321" w:rsidRDefault="0060510A">
      <w:pPr>
        <w:spacing w:line="240" w:lineRule="auto"/>
        <w:jc w:val="left"/>
        <w:rPr>
          <w:sz w:val="8"/>
        </w:rPr>
      </w:pPr>
      <w:r w:rsidRPr="00B32321">
        <w:rPr>
          <w:sz w:val="8"/>
        </w:rPr>
        <w:br w:type="page"/>
      </w:r>
    </w:p>
    <w:p w14:paraId="3AB4DD83" w14:textId="77777777" w:rsidR="00624F63" w:rsidRPr="00B32321" w:rsidRDefault="00624F63" w:rsidP="00624F63">
      <w:pPr>
        <w:rPr>
          <w:sz w:val="8"/>
        </w:rPr>
      </w:pPr>
    </w:p>
    <w:p w14:paraId="47A2BEBC" w14:textId="77777777" w:rsidR="00624F63" w:rsidRPr="00B32321" w:rsidRDefault="00624F63" w:rsidP="00624F63">
      <w:pPr>
        <w:rPr>
          <w:sz w:val="8"/>
        </w:rPr>
      </w:pPr>
    </w:p>
    <w:p w14:paraId="497C0B76" w14:textId="77777777" w:rsidR="00624F63" w:rsidRPr="00B32321" w:rsidRDefault="00624F63" w:rsidP="00624F6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13"/>
        <w:gridCol w:w="1869"/>
        <w:gridCol w:w="1869"/>
        <w:gridCol w:w="1824"/>
        <w:gridCol w:w="1824"/>
        <w:gridCol w:w="1925"/>
        <w:gridCol w:w="1824"/>
        <w:gridCol w:w="1824"/>
        <w:gridCol w:w="1824"/>
        <w:gridCol w:w="1824"/>
      </w:tblGrid>
      <w:tr w:rsidR="0060510A" w:rsidRPr="00B32321" w14:paraId="79D33256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08D8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C12B8F" w:rsidRPr="00B32321" w14:paraId="1AD8B67A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EFE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4BA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15516B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8750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51B35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D3B1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27521C6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181D4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C288E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EEBC0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73B147E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20CC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4C4890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E936A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BE1DD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F5091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3D6A20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F5FF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4F24A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25F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1EA76B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211ADF" w14:paraId="3320CC9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2D0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E8C" w14:textId="77777777" w:rsidR="00417FB5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8D0303E" w14:textId="77777777" w:rsidR="0060510A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3.70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9D35" w14:textId="6FE3EAE8" w:rsidR="0060510A" w:rsidRPr="00E06241" w:rsidRDefault="00E0624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BB6B633" w14:textId="1A3A3DAC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3D3C1B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.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  <w:r w:rsidR="00885349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81FD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91FC157" w14:textId="77777777" w:rsidR="0060510A" w:rsidRPr="00211ADF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F2B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A3D7210" w14:textId="77777777" w:rsidR="0060510A" w:rsidRPr="00211ADF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1.73   25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A78D" w14:textId="77777777" w:rsidR="00961BE4" w:rsidRPr="00211ADF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821C0F6" w14:textId="77777777" w:rsidR="0060510A" w:rsidRPr="00211ADF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70F" w14:textId="77777777" w:rsidR="00E421F4" w:rsidRPr="00211ADF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3A883E2F" w14:textId="77777777" w:rsidR="0060510A" w:rsidRPr="00211ADF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211ADF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2B5" w14:textId="77777777" w:rsidR="00AD0C84" w:rsidRPr="007E2E62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32B573B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13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09/06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53B" w14:textId="1ECF27DD" w:rsidR="0060510A" w:rsidRPr="00AD6C11" w:rsidRDefault="00AD6C1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3E72B742" w14:textId="6478B568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.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4</w:t>
            </w:r>
            <w:r w:rsidR="003C4B7A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12/</w:t>
            </w:r>
            <w:r w:rsidR="00AD6C11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C1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27F5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92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593689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C12B8F" w:rsidRPr="00211ADF" w14:paraId="2DAE723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48A7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504B53" w14:textId="77777777" w:rsidR="0060510A" w:rsidRPr="00211ADF" w:rsidRDefault="000B4D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66780E" w14:textId="77777777" w:rsidR="006C62E7" w:rsidRPr="00211ADF" w:rsidRDefault="006C62E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B4DD3" w:rsidRPr="00211ADF">
              <w:rPr>
                <w:rFonts w:ascii="Calibri" w:hAnsi="Calibri" w:cs="Times New Roman"/>
                <w:color w:val="000000"/>
                <w:lang w:eastAsia="en-GB"/>
              </w:rPr>
              <w:t>17.6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0B4DD3" w:rsidRPr="00211ADF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8A72C" w14:textId="5BFEE526" w:rsidR="0060510A" w:rsidRPr="00AC16B6" w:rsidRDefault="00AC16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4FD22703" w14:textId="45F4431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.43</w:t>
            </w:r>
            <w:r w:rsidR="00885349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F8ABC" w14:textId="77777777" w:rsidR="0060510A" w:rsidRPr="00211ADF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56EA36AC" w14:textId="77777777" w:rsidR="00EB46E0" w:rsidRPr="00211ADF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03F4B" w14:textId="77777777" w:rsidR="001D2F61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5C92625" w14:textId="77777777" w:rsidR="0060510A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923B2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272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2F6B3DB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211AD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EF26" w14:textId="77777777" w:rsidR="00432953" w:rsidRPr="00211ADF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708251D4" w14:textId="77777777" w:rsidR="0060510A" w:rsidRPr="00211AD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A27BA" w14:textId="77777777" w:rsidR="008519FB" w:rsidRPr="00211ADF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1922F233" w14:textId="77777777" w:rsidR="0060510A" w:rsidRPr="00211ADF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.   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24A05" w14:textId="77777777" w:rsidR="00114996" w:rsidRPr="00211ADF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2679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ECE8433" w14:textId="77777777" w:rsidR="0060510A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211ADF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25F0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CF4B33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B06E4" w14:textId="77777777" w:rsidR="0060510A" w:rsidRPr="00211ADF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4A94131F" w14:textId="77777777" w:rsidR="0060510A" w:rsidRPr="00211ADF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211ADF" w14:paraId="5F61FDD4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70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EB93" w14:textId="4D93A1E9" w:rsidR="00417FB5" w:rsidRPr="00102FED" w:rsidRDefault="00102FED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0124AF4" w14:textId="67C74655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102FED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3.71</w:t>
            </w:r>
            <w:r w:rsidR="00EB34D8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102FED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13A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B2DE9FF" w14:textId="49FE535A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:38.55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9AD" w14:textId="77777777" w:rsidR="00B56629" w:rsidRPr="00806835" w:rsidRDefault="007955C2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FF26AFA" w14:textId="77777777" w:rsidR="0060510A" w:rsidRPr="00806835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55C2" w:rsidRPr="00806835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8C586D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8C586D" w:rsidRPr="00806835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806835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64D" w14:textId="77777777" w:rsidR="00B01F0F" w:rsidRPr="00806835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13EBBA2" w14:textId="77777777" w:rsidR="0060510A" w:rsidRPr="00806835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28.94</w:t>
            </w:r>
            <w:r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94B" w14:textId="77777777" w:rsidR="009441F0" w:rsidRPr="00211ADF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8370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18CE8DD" w14:textId="77777777" w:rsidR="0060510A" w:rsidRPr="00211ADF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211ADF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4AB0" w14:textId="77777777" w:rsidR="0005077B" w:rsidRPr="00211ADF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66142B0F" w14:textId="77777777" w:rsidR="0060510A" w:rsidRPr="00211ADF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895" w14:textId="77777777" w:rsidR="00114996" w:rsidRPr="00211ADF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6D765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0B5A8D1" w14:textId="77777777" w:rsidR="0060510A" w:rsidRPr="00211ADF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7D9" w14:textId="77777777" w:rsidR="0005077B" w:rsidRPr="00211ADF" w:rsidRDefault="009F66F3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E533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A77AC70" w14:textId="77777777" w:rsidR="0060510A" w:rsidRPr="00211ADF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211ADF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126" w14:textId="77777777" w:rsidR="001944DA" w:rsidRPr="00211ADF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11478E31" w14:textId="77777777" w:rsidR="0060510A" w:rsidRPr="00211ADF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AA0C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564355" w14:textId="77777777" w:rsidR="0060510A" w:rsidRPr="00211ADF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 w:rsidRPr="00211ADF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C12B8F" w:rsidRPr="00211ADF" w14:paraId="53FEEA15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538D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5E0A4A" w14:textId="77777777" w:rsidR="00102FED" w:rsidRPr="00102FED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0A3450F" w14:textId="0CB0DF98" w:rsidR="007D3D17" w:rsidRPr="00211ADF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:53.17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D3946" w14:textId="77777777" w:rsidR="0060510A" w:rsidRPr="00211ADF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4AB10C4" w14:textId="77777777" w:rsidR="0060510A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AEFCFA" w14:textId="77777777" w:rsidR="0060510A" w:rsidRPr="00AD0B8B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8F00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Buckingham</w:t>
            </w:r>
          </w:p>
          <w:p w14:paraId="412BF17D" w14:textId="77777777" w:rsidR="008F001C" w:rsidRPr="00AD0B8B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.21.89   28</w:t>
            </w:r>
            <w:r w:rsidR="00013799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13799" w:rsidRPr="00AD0B8B">
              <w:rPr>
                <w:rFonts w:ascii="Calibri" w:hAnsi="Calibri" w:cs="Times New Roman"/>
                <w:color w:val="000000"/>
                <w:lang w:eastAsia="en-GB"/>
              </w:rPr>
              <w:t>1/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8BAB9" w14:textId="77777777" w:rsidR="00F8294C" w:rsidRPr="00102FED" w:rsidRDefault="00F8294C" w:rsidP="00F8294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12BB902C" w14:textId="53B58247" w:rsidR="0060510A" w:rsidRPr="00193B5C" w:rsidRDefault="00F8294C" w:rsidP="00F8294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: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.49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3/12/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6AB45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E30A6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6F35544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211ADF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E017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5547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24BA8FB1" w14:textId="77777777" w:rsidR="0060510A" w:rsidRPr="00211ADF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736F8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774B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F748E61" w14:textId="77777777" w:rsidR="0060510A" w:rsidRPr="00211ADF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6E141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323ED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27C2F11" w14:textId="77777777" w:rsidR="0060510A" w:rsidRPr="00211ADF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C7498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76266" w:rsidRPr="00211ADF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65859" w14:textId="77777777" w:rsidR="0060510A" w:rsidRPr="00211ADF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07181884" w14:textId="77777777" w:rsidR="0060510A" w:rsidRPr="00211ADF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12CA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0ACC204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211ADF" w14:paraId="4ABC47C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FA7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D64C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D455" w14:textId="77777777" w:rsidR="0060510A" w:rsidRPr="00211ADF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D87BFF5" w14:textId="77777777" w:rsidR="008F26B0" w:rsidRPr="00211ADF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63E" w14:textId="77777777" w:rsidR="00C726F5" w:rsidRPr="007E2E62" w:rsidRDefault="004021D2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0827300" w14:textId="77777777" w:rsidR="0060510A" w:rsidRPr="00806835" w:rsidRDefault="00AD0B8B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47.00</w:t>
            </w:r>
            <w:r w:rsidR="00C726F5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5F9" w14:textId="77777777" w:rsidR="00B01F0F" w:rsidRPr="00193B5C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C8BC54F" w14:textId="77777777" w:rsidR="0060510A" w:rsidRPr="00193B5C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0.58.86</w:t>
            </w:r>
            <w:r w:rsidR="009D37E5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F0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2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6F3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50A7B0FB" w14:textId="0D771C77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.26.6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5D48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1742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693073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211ADF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18CD" w14:textId="77777777" w:rsidR="0060510A" w:rsidRPr="00211ADF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10E345B" w14:textId="77777777" w:rsidR="0060510A" w:rsidRPr="00211ADF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6A2" w14:textId="77777777" w:rsidR="00830F89" w:rsidRPr="00211ADF" w:rsidRDefault="009F66F3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713F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202DAB9" w14:textId="77777777" w:rsidR="0060510A" w:rsidRPr="00211ADF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DC0C" w14:textId="77777777" w:rsidR="0060510A" w:rsidRPr="00211ADF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273FA754" w14:textId="77777777" w:rsidR="0060510A" w:rsidRPr="00211ADF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BBB" w14:textId="77777777" w:rsidR="0060510A" w:rsidRPr="00211ADF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24BA31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211ADF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C12B8F" w:rsidRPr="00211ADF" w14:paraId="4F751C26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1A6D6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E375D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2C6AC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0964FB" w14:textId="77777777" w:rsidR="00AD0B8B" w:rsidRPr="00806835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773C15C" w14:textId="77777777" w:rsidR="0060510A" w:rsidRPr="00806835" w:rsidRDefault="00AD0B8B" w:rsidP="00AD0B8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0.55.61   9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DA789" w14:textId="77777777" w:rsidR="004021D2" w:rsidRPr="00193B5C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A106B0" w14:textId="77777777" w:rsidR="0060510A" w:rsidRPr="00193B5C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1.39.40   19/1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DFB99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368A7890" w14:textId="6718F922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.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5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FF1FE" w14:textId="1910058A" w:rsidR="0060510A" w:rsidRPr="00C12B8F" w:rsidRDefault="001C02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2B8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25339AA1" w14:textId="16B34A82" w:rsidR="0060510A" w:rsidRPr="00C12B8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FF0000"/>
                <w:lang w:eastAsia="en-GB"/>
              </w:rPr>
            </w:pPr>
            <w:r w:rsidRPr="00C12B8F">
              <w:rPr>
                <w:rFonts w:ascii="Calibri" w:hAnsi="Calibri" w:cs="Times New Roman"/>
                <w:color w:val="000000"/>
                <w:lang w:eastAsia="en-GB"/>
              </w:rPr>
              <w:t>20.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39D6D" w14:textId="77777777" w:rsidR="0085782D" w:rsidRPr="001C02FE" w:rsidRDefault="0085782D" w:rsidP="008578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8336BB1" w14:textId="003FE7E7" w:rsidR="0060510A" w:rsidRPr="00211ADF" w:rsidRDefault="0085782D" w:rsidP="008578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.54.7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4/05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721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7804D7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0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3FE1" w14:textId="77777777" w:rsidR="0060510A" w:rsidRPr="00211ADF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9844632" w14:textId="77777777" w:rsidR="0060510A" w:rsidRPr="00211ADF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211ADF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5D37D" w14:textId="77777777" w:rsidR="0060510A" w:rsidRPr="00193B5C" w:rsidRDefault="00211AD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N Cashin</w:t>
            </w:r>
          </w:p>
          <w:p w14:paraId="130F5D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9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211ADF" w14:paraId="2E0A660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B12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6A84" w14:textId="77777777" w:rsidR="00B42AE4" w:rsidRPr="00102FED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56D391F0" w14:textId="37FDC01E" w:rsidR="0060510A" w:rsidRPr="00211ADF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9.8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09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782F" w14:textId="77777777" w:rsidR="0060510A" w:rsidRPr="00211ADF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211ADF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47196E4D" w14:textId="77777777" w:rsidR="0060510A" w:rsidRPr="00211ADF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AB0D2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885349" w:rsidRPr="00211ADF">
              <w:rPr>
                <w:rFonts w:ascii="Calibri" w:hAnsi="Calibri" w:cs="Times New Roman"/>
                <w:color w:val="000000"/>
                <w:lang w:eastAsia="en-GB"/>
              </w:rPr>
              <w:t>31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67E6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F03B9EC" w14:textId="77777777" w:rsidR="0060510A" w:rsidRPr="00211ADF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64A2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32162C8" w14:textId="77777777" w:rsidR="0060510A" w:rsidRPr="00211AD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211ADF">
              <w:rPr>
                <w:rFonts w:ascii="Calibri" w:hAnsi="Calibri" w:cs="Times New Roman"/>
                <w:color w:val="000000"/>
                <w:lang w:eastAsia="en-GB"/>
              </w:rPr>
              <w:t>22   12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7AE2" w14:textId="77777777" w:rsidR="00961BE4" w:rsidRPr="00211ADF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F91FCFA" w14:textId="77777777" w:rsidR="00324475" w:rsidRPr="00211ADF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EA98" w14:textId="77777777" w:rsidR="0060510A" w:rsidRPr="00193B5C" w:rsidRDefault="001508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0EB916" w14:textId="77777777" w:rsidR="0060510A" w:rsidRPr="00193B5C" w:rsidRDefault="00150843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4.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BE6ED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06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219" w14:textId="77777777" w:rsidR="00AD0C84" w:rsidRPr="001C02FE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AC34282" w14:textId="726C7B4D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B7FBD" w:rsidRPr="001C02F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B7FBD" w:rsidRPr="001C02F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5B11" w14:textId="77777777" w:rsidR="0008076A" w:rsidRPr="001C02FE" w:rsidRDefault="0008076A" w:rsidP="0008076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48F9CD6E" w14:textId="6FC5D4DB" w:rsidR="0060510A" w:rsidRPr="00211ADF" w:rsidRDefault="0008076A" w:rsidP="0008076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3.53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12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476" w14:textId="77777777" w:rsidR="0060510A" w:rsidRPr="00AD0B8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Calvert</w:t>
            </w:r>
          </w:p>
          <w:p w14:paraId="795FB1F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.66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2FE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0B0731B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C12B8F" w:rsidRPr="00211ADF" w14:paraId="0DEE5A4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F84D9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C58527" w14:textId="77777777" w:rsidR="0060510A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6.25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83A01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C2B2E29" w14:textId="05A369ED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3.15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68D52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B865FE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20.27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DADFF" w14:textId="77777777" w:rsidR="001D2F61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178D8B1" w14:textId="77777777" w:rsidR="0060510A" w:rsidRPr="00211AD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211ADF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DDBF6" w14:textId="77777777" w:rsidR="00961BE4" w:rsidRPr="00211ADF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88C4828" w14:textId="77777777" w:rsidR="0060510A" w:rsidRPr="00211ADF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6.26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8ED90" w14:textId="77777777" w:rsidR="0060510A" w:rsidRPr="00193B5C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97E8EA5" w14:textId="77777777" w:rsidR="0060510A" w:rsidRPr="00193B5C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A6E04" w:rsidRPr="00193B5C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03B7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85349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22/09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327E9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208ED290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13.93  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3816" w14:textId="77777777" w:rsidR="005B4A70" w:rsidRPr="001C02FE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40357770" w14:textId="39A04A7D" w:rsidR="0060510A" w:rsidRPr="00211ADF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.82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0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3DAC1" w14:textId="77777777" w:rsidR="0060510A" w:rsidRPr="007E2E62" w:rsidRDefault="008068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E Calvert</w:t>
            </w:r>
          </w:p>
          <w:p w14:paraId="065BFA8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.14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12/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5D8EB" w14:textId="77777777" w:rsidR="00114996" w:rsidRPr="00211ADF" w:rsidRDefault="00F14002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McNally</w:t>
            </w:r>
          </w:p>
          <w:p w14:paraId="227F6FBD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211ADF" w14:paraId="1A0BB72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837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4B6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ECA0454" w14:textId="77777777" w:rsidR="008F3D08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1.16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935" w14:textId="77777777" w:rsidR="00E06241" w:rsidRPr="00AC16B6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3421A02" w14:textId="038BE8CC" w:rsidR="0060510A" w:rsidRPr="00211ADF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:52.89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EFC" w14:textId="77777777" w:rsidR="0060510A" w:rsidRPr="00211ADF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1E6A6C21" w14:textId="77777777" w:rsidR="00EB46E0" w:rsidRPr="00211ADF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53D" w14:textId="77777777" w:rsidR="00A522E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7811632" w14:textId="51DCDD9C" w:rsidR="0060510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45.50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7/11/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6B8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FCED06B" w14:textId="77777777" w:rsidR="0060510A" w:rsidRPr="00211ADF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C2C4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9C8" w14:textId="77777777" w:rsidR="00A522EA" w:rsidRPr="009F57F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693C842" w14:textId="3C32806A" w:rsidR="0060510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40.12   23/03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D3D" w14:textId="77777777" w:rsidR="008519FB" w:rsidRPr="007E2E62" w:rsidRDefault="00D40F90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7DFF04" w14:textId="77777777" w:rsidR="0060510A" w:rsidRPr="00211ADF" w:rsidRDefault="00805795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37.94</w:t>
            </w:r>
            <w:r w:rsidR="004032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05/2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4FA" w14:textId="77777777" w:rsidR="00717745" w:rsidRPr="009F57F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B84BE2E" w14:textId="5E57D227" w:rsidR="0060510A" w:rsidRPr="00211ADF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.15</w:t>
            </w: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</w:t>
            </w: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944B" w14:textId="77777777" w:rsidR="00114996" w:rsidRPr="00211ADF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25C5FA2F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6F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387C77C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C12B8F" w:rsidRPr="00211ADF" w14:paraId="25F726F8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7F27C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6668B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F38CD7D" w14:textId="77777777" w:rsidR="0060510A" w:rsidRPr="00211ADF" w:rsidRDefault="00307D22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4.92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0434C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92A36E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3.92    25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4B795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53BC4C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2.91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BA266" w14:textId="77777777" w:rsidR="00A678BD" w:rsidRPr="00193B5C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2420763" w14:textId="77777777" w:rsidR="0060510A" w:rsidRPr="00211ADF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1.70</w:t>
            </w:r>
            <w:r w:rsidR="00A678B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15BE3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9B8F63C" w14:textId="288ACD71" w:rsidR="0060510A" w:rsidRPr="00211ADF" w:rsidRDefault="00585074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9.97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C12B8F"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B5A5A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7449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F560097" w14:textId="77777777" w:rsidR="0060510A" w:rsidRPr="00211ADF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C2600" w14:textId="77777777" w:rsidR="001C326F" w:rsidRPr="001C02FE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1618F27" w14:textId="3C6AB421" w:rsidR="0060510A" w:rsidRPr="00211ADF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6.8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09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1C2AD" w14:textId="77777777" w:rsidR="001C326F" w:rsidRPr="001C02FE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0D838CA" w14:textId="305B3FA6" w:rsidR="0060510A" w:rsidRPr="00211ADF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</w:t>
            </w:r>
            <w:r w:rsidR="0071774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71774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743F0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5FFE7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211ADF" w14:paraId="4EF8071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CA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CF3" w14:textId="77777777" w:rsidR="0060510A" w:rsidRPr="00211ADF" w:rsidRDefault="000B4DD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42.20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FE7" w14:textId="77777777" w:rsidR="0060510A" w:rsidRPr="00211ADF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211ADF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B46782E" w14:textId="77777777" w:rsidR="0060510A" w:rsidRPr="00211ADF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D72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76A4FE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35.84   28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885" w14:textId="77777777" w:rsidR="00410A41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2E1E715" w14:textId="77777777" w:rsidR="0060510A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3DF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5D116D3" w14:textId="6E0ADE69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28.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A6E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0082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AB0C64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211ADF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0368" w14:textId="77777777" w:rsidR="0060510A" w:rsidRPr="00211ADF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211ADF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38A" w14:textId="77777777" w:rsidR="00717745" w:rsidRPr="001C02FE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5A6F4B28" w14:textId="3C20399B" w:rsidR="0060510A" w:rsidRPr="00211ADF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BB6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1AE" w14:textId="77777777" w:rsidR="0060510A" w:rsidRPr="00211ADF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C12B8F" w:rsidRPr="00211ADF" w14:paraId="320AF19A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36143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267A8" w14:textId="77777777" w:rsidR="00417FB5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43F8488" w14:textId="77777777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CC097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9496BE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7AF72" w14:textId="77777777" w:rsidR="0060510A" w:rsidRPr="00806835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4C279A3" w14:textId="77777777" w:rsidR="00DE5390" w:rsidRPr="00211ADF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806835">
              <w:rPr>
                <w:rFonts w:ascii="Calibri" w:hAnsi="Calibri" w:cs="Times New Roman"/>
                <w:color w:val="000000"/>
                <w:lang w:eastAsia="en-GB"/>
              </w:rPr>
              <w:t>0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1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7/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13829" w14:textId="77777777" w:rsidR="00410A41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6943D7C" w14:textId="77777777" w:rsidR="0060510A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15.11</w:t>
            </w:r>
            <w:r w:rsidR="00AC05F8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7878D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12E6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BE80D5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211ADF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438F1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C277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0A193E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211ADF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F1D75" w14:textId="77777777" w:rsidR="0060510A" w:rsidRPr="00211ADF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9B671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1888FBF3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64628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E652A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61EBE707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211ADF" w14:paraId="503D8D4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76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9CD" w14:textId="77777777" w:rsidR="00307D22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EC99B3" w14:textId="77777777" w:rsidR="0060510A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7.78     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6E61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842693" w14:textId="77777777" w:rsidR="00AB0D29" w:rsidRPr="00211ADF" w:rsidRDefault="00AB0D29" w:rsidP="000832F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9.13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D1A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10B7745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5.48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067" w14:textId="77777777" w:rsidR="0060510A" w:rsidRPr="00193B5C" w:rsidRDefault="004477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2643ED32" w14:textId="77777777" w:rsidR="0060510A" w:rsidRPr="00211ADF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193B5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477F2" w:rsidRPr="00193B5C">
              <w:rPr>
                <w:rFonts w:ascii="Calibri" w:hAnsi="Calibri" w:cs="Times New Roman"/>
                <w:color w:val="000000"/>
                <w:lang w:eastAsia="en-GB"/>
              </w:rPr>
              <w:t>40</w:t>
            </w:r>
            <w:r w:rsidR="0089785C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07724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9785C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1415E" w:rsidRPr="00193B5C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F79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782E634B" w14:textId="77777777" w:rsidR="0060510A" w:rsidRPr="00211ADF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95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393F" w14:textId="77777777" w:rsidR="005E0D75" w:rsidRPr="00193B5C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534E940" w14:textId="77777777" w:rsidR="0060510A" w:rsidRPr="00193B5C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32.84 </w:t>
            </w:r>
            <w:r w:rsidR="005E0D75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B0A" w14:textId="77777777" w:rsidR="00AD0C84" w:rsidRPr="007E2E62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07F90B7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37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0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9/06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D66" w14:textId="62161AB0" w:rsidR="0060510A" w:rsidRPr="001C326F" w:rsidRDefault="001C326F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V Rhodes</w:t>
            </w:r>
          </w:p>
          <w:p w14:paraId="334088DA" w14:textId="0368D040" w:rsidR="008057BC" w:rsidRPr="00211ADF" w:rsidRDefault="008057BC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47</w:t>
            </w: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2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E45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1AD2F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52A0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C12B8F" w:rsidRPr="00211ADF" w14:paraId="44B1A73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60DB3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7B130" w14:textId="77777777" w:rsidR="00903B7F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E56C34" w14:textId="77777777" w:rsidR="00307D22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8.45     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C5B36" w14:textId="77777777" w:rsidR="00AC16B6" w:rsidRPr="00AC16B6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6A392E7B" w14:textId="4FA8D0CB" w:rsidR="003F4A2F" w:rsidRPr="00211ADF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93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90CAF" w14:textId="77777777" w:rsidR="00861961" w:rsidRPr="00211ADF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0C2873EA" w14:textId="77777777" w:rsidR="0060510A" w:rsidRPr="00211ADF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37F6D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4161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466C1A8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211ADF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304D6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2645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21D646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211ADF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0A086" w14:textId="77777777" w:rsidR="0060510A" w:rsidRPr="00193B5C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ord</w:t>
            </w:r>
          </w:p>
          <w:p w14:paraId="693B12DD" w14:textId="77777777" w:rsidR="0060510A" w:rsidRPr="00193B5C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.88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08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F8E91" w14:textId="77777777" w:rsidR="0060510A" w:rsidRPr="00211ADF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D01D3" w14:textId="7AD63F34" w:rsidR="0060510A" w:rsidRPr="001C326F" w:rsidRDefault="001C32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V Rhodes</w:t>
            </w:r>
          </w:p>
          <w:p w14:paraId="68DC01D9" w14:textId="6AAB1135" w:rsidR="0060510A" w:rsidRPr="00211ADF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9.71</w:t>
            </w:r>
            <w:r w:rsidR="003C4B7A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</w:t>
            </w:r>
            <w:r w:rsidR="00A522E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3C4B7A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C7F5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E6F1F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DCB8FE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211ADF" w14:paraId="614091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B2A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913" w14:textId="77777777" w:rsidR="00102FED" w:rsidRPr="00102FED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4199DFE5" w14:textId="438F39A0" w:rsidR="0060510A" w:rsidRPr="00211ADF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4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624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91F6DE7" w14:textId="3602515A" w:rsidR="0005077B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.15.74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2271" w14:textId="77777777" w:rsidR="0060510A" w:rsidRPr="00211ADF" w:rsidRDefault="009F66F3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A363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9DE15B4" w14:textId="77777777" w:rsidR="009A363C" w:rsidRPr="00211ADF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3.34</w:t>
            </w:r>
            <w:r w:rsidR="009D37E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D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A160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60B3792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211ADF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65D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C0DBE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EA475E5" w14:textId="77777777" w:rsidR="0060510A" w:rsidRPr="00211ADF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B28D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74570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10D9553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193B5C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3A5" w14:textId="77777777" w:rsidR="0060510A" w:rsidRPr="00211ADF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1966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747D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BFC2A55" w14:textId="77777777" w:rsidR="0060510A" w:rsidRPr="00211ADF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211ADF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 w:rsidRPr="00211ADF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546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932A276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65F" w14:textId="77777777" w:rsidR="0060510A" w:rsidRPr="00211ADF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B22CDDE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C12B8F" w:rsidRPr="00211ADF" w14:paraId="43415B0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2BB1A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B2B1B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1AA09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EA50570" w14:textId="77777777" w:rsidR="0060510A" w:rsidRPr="00211ADF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7.18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EA8B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BB7F7" w14:textId="77777777" w:rsidR="0060510A" w:rsidRPr="00806835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3D7B1D" w14:textId="77777777" w:rsidR="0060510A" w:rsidRPr="00211ADF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21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8CF1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D911B" w14:textId="77777777" w:rsidR="00903B7F" w:rsidRPr="00193B5C" w:rsidRDefault="00903B7F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75473ED" w14:textId="77777777" w:rsidR="0060510A" w:rsidRPr="00193B5C" w:rsidRDefault="00663973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6.57</w:t>
            </w:r>
            <w:r w:rsidR="00903B7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85E71" w:rsidRPr="00193B5C">
              <w:rPr>
                <w:rFonts w:ascii="Calibri" w:hAnsi="Calibri" w:cs="Times New Roman"/>
                <w:color w:val="000000"/>
                <w:lang w:eastAsia="en-GB"/>
              </w:rPr>
              <w:t>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0310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4EA5C" w14:textId="77777777" w:rsidR="005B4A70" w:rsidRPr="001C02FE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BFF55B4" w14:textId="00B6CA09" w:rsidR="0060510A" w:rsidRPr="00211ADF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1.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9  05/07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7E4F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679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211ADF" w14:paraId="2B549D7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E67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55EA" w14:textId="77777777" w:rsidR="00417FB5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1B9DC2E" w14:textId="77777777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>0.70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B950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811FB6A" w14:textId="77777777" w:rsidR="0060510A" w:rsidRPr="00211ADF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58.73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5/03/23</w:t>
            </w:r>
            <w:r w:rsidR="00582B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B0A" w14:textId="77777777" w:rsidR="004032C9" w:rsidRPr="00AD0B8B" w:rsidRDefault="00C7498B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E9F704D" w14:textId="77777777" w:rsidR="0060510A" w:rsidRPr="00211ADF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06835">
              <w:rPr>
                <w:rFonts w:ascii="Calibri" w:hAnsi="Calibri" w:cs="Times New Roman"/>
                <w:color w:val="000000"/>
                <w:lang w:eastAsia="en-GB"/>
              </w:rPr>
              <w:t>53.59</w:t>
            </w:r>
            <w:r w:rsidR="00582BC9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06835">
              <w:rPr>
                <w:rFonts w:ascii="Calibri" w:hAnsi="Calibri" w:cs="Times New Roman"/>
                <w:color w:val="000000"/>
                <w:lang w:eastAsia="en-GB"/>
              </w:rPr>
              <w:t>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282" w14:textId="77777777" w:rsidR="00AD0B8B" w:rsidRPr="00806835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000E21C" w14:textId="77777777" w:rsidR="0060510A" w:rsidRPr="00211ADF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51.02  23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1E71" w14:textId="77777777" w:rsidR="0060510A" w:rsidRPr="00211ADF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C6FBFD4" w14:textId="77777777" w:rsidR="0060510A" w:rsidRPr="00211ADF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6.5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546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9388E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7E8AD2E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211ADF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11EB" w14:textId="77777777" w:rsidR="001C63BB" w:rsidRPr="001C02FE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44893E2" w14:textId="0041BA8C" w:rsidR="0060510A" w:rsidRPr="00211ADF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4</w:t>
            </w:r>
            <w:r w:rsidR="00F251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.38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="00F251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/0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517E" w14:textId="77777777" w:rsidR="00AD6C11" w:rsidRPr="001C02FE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26F5EF1" w14:textId="4F57506E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35.94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FF6B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E88ABC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0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C12B8F" w:rsidRPr="00211ADF" w14:paraId="25807FD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2905B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E100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8E93A" w14:textId="77777777" w:rsidR="00C823E9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C28415E" w14:textId="77777777" w:rsidR="0060510A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09130" w14:textId="77777777" w:rsidR="001A54D1" w:rsidRPr="00806835" w:rsidRDefault="00B01C2D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6AE9058" w14:textId="77777777" w:rsidR="0060510A" w:rsidRPr="00193B5C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07.17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8/0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B01C2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3265" w14:textId="77777777" w:rsidR="00410A41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A6E2FE5" w14:textId="77777777" w:rsidR="0060510A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6.04.54  </w:t>
            </w:r>
            <w:r w:rsidR="00410A4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8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460D8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689CE9FC" w14:textId="522A7813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50.6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9659A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21BE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74BA4DA" w14:textId="77777777" w:rsidR="0060510A" w:rsidRPr="00211ADF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211ADF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6CB0C" w14:textId="77777777" w:rsidR="001C63BB" w:rsidRPr="001C02FE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DAD1ED5" w14:textId="02997EB1" w:rsidR="0060510A" w:rsidRPr="00211ADF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5.36.97 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CCB4A" w14:textId="77777777" w:rsidR="00717745" w:rsidRPr="001C02FE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077F4C3" w14:textId="61BEF470" w:rsidR="0060510A" w:rsidRPr="00211ADF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4.26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59C7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2D7FF02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CB7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6E7F52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DB479EC" w14:textId="57B3730D" w:rsidR="002071CE" w:rsidRPr="00211ADF" w:rsidRDefault="00717745" w:rsidP="00717745">
      <w:pPr>
        <w:rPr>
          <w:sz w:val="8"/>
        </w:rPr>
      </w:pPr>
      <w:r>
        <w:rPr>
          <w:sz w:val="8"/>
        </w:rPr>
        <w:t>8</w:t>
      </w:r>
    </w:p>
    <w:p w14:paraId="1FB63C63" w14:textId="77777777" w:rsidR="0060510A" w:rsidRPr="00211ADF" w:rsidRDefault="0060510A">
      <w:pPr>
        <w:spacing w:line="240" w:lineRule="auto"/>
        <w:jc w:val="left"/>
        <w:rPr>
          <w:sz w:val="8"/>
        </w:rPr>
      </w:pPr>
      <w:r w:rsidRPr="00211ADF">
        <w:rPr>
          <w:sz w:val="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24"/>
        <w:gridCol w:w="1824"/>
        <w:gridCol w:w="1824"/>
        <w:gridCol w:w="1824"/>
        <w:gridCol w:w="1824"/>
        <w:gridCol w:w="1824"/>
        <w:gridCol w:w="1824"/>
        <w:gridCol w:w="1768"/>
        <w:gridCol w:w="1830"/>
        <w:gridCol w:w="1858"/>
      </w:tblGrid>
      <w:tr w:rsidR="0060510A" w:rsidRPr="00625D4B" w14:paraId="3F7C5A39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759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B32321" w14:paraId="26AB4A2F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E0D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F5A9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4CF252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4E333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E0EB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E53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7643E8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4578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22CA37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88B5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8B50B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A7D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20098C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543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70FE7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268C5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9E1B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28D3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0383D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A6DC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45C5EB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B32321" w14:paraId="5012A62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49B8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98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16311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750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93932C3" w14:textId="77777777" w:rsidR="0060510A" w:rsidRPr="00B32321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3AF5" w14:textId="77777777" w:rsidR="0060510A" w:rsidRPr="00B32321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F1305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1DAB93D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B32321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401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68F62655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13</w:t>
            </w:r>
            <w:r w:rsidR="004B709F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1/06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14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50E73E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11AF" w14:textId="77777777" w:rsidR="0060510A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7E75073" w14:textId="77777777" w:rsidR="001C700B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882" w14:textId="77777777" w:rsidR="0060510A" w:rsidRPr="00B32321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E6E6B4" w14:textId="77777777" w:rsidR="0060510A" w:rsidRPr="00B32321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910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Harris</w:t>
            </w:r>
          </w:p>
          <w:p w14:paraId="6BBE94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5D1F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82913A7" w14:textId="77777777" w:rsidR="0060510A" w:rsidRPr="00B32321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9A6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D55CFD3" w14:textId="77777777" w:rsidR="0060510A" w:rsidRPr="00B32321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861AF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2EDB857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7DBB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3DA9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5334C6A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6475E" w14:textId="77777777" w:rsidR="00680501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DDCB24C" w14:textId="77777777" w:rsidR="0060510A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0DC96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A0B2B33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53306" w14:textId="77777777" w:rsidR="0060510A" w:rsidRPr="00903B7F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6032B71" w14:textId="77777777" w:rsidR="0060510A" w:rsidRPr="00903B7F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903B7F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68C1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58C908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903B7F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53C28" w14:textId="77777777" w:rsidR="0060510A" w:rsidRPr="00B32321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E8194F0" w14:textId="77777777" w:rsidR="0060510A" w:rsidRPr="00B32321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B7CD3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3088FD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41FC2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F434B1C" w14:textId="77777777" w:rsidR="0060510A" w:rsidRPr="00B32321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5781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0DFDF5FC" w14:textId="77777777" w:rsidR="00156185" w:rsidRPr="00B32321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28B47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360E9D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61EB9D0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9CC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B6E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16A584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8888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BFA7923" w14:textId="77777777" w:rsidR="0060510A" w:rsidRPr="00B32321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23E" w14:textId="77777777" w:rsidR="0060510A" w:rsidRPr="00B32321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890C5C9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1E1" w14:textId="77777777" w:rsidR="0060510A" w:rsidRPr="00B32321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1E920C1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B32321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78E8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C1D52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B32321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DE" w14:textId="77777777" w:rsidR="0060510A" w:rsidRPr="00B32321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661FC9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B32321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904" w14:textId="77777777" w:rsidR="0060510A" w:rsidRPr="00B32321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38A661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BCC" w14:textId="77777777" w:rsidR="0060510A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98B61D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07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A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730CE61" w14:textId="77777777" w:rsidR="007D249E" w:rsidRPr="00B32321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890" w14:textId="77777777" w:rsidR="0060510A" w:rsidRPr="00B32321" w:rsidRDefault="00DE589D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F3CFE10" w14:textId="77777777" w:rsidR="0060510A" w:rsidRPr="00B32321" w:rsidRDefault="0060510A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8.50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41D6115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F4011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9B5C0" w14:textId="77777777" w:rsidR="0060510A" w:rsidRPr="00B32321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01E7904" w14:textId="77777777" w:rsidR="0060510A" w:rsidRPr="00B32321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56872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C5496A8" w14:textId="77777777" w:rsidR="0060510A" w:rsidRPr="00B32321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468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10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4A28A" w14:textId="77777777" w:rsidR="0060510A" w:rsidRPr="00B32321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1C7C7D8C" w14:textId="77777777" w:rsidR="0060510A" w:rsidRPr="00B32321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B32321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92F89" w14:textId="77777777" w:rsidR="0060510A" w:rsidRPr="00B32321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2D18625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3F828" w14:textId="77777777" w:rsidR="001B1972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823F1A6" w14:textId="77777777" w:rsidR="0060510A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A32FC" w14:textId="77777777" w:rsidR="0060510A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4A82EAE7" w14:textId="77777777" w:rsidR="0060510A" w:rsidRPr="00B32321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A7557" w14:textId="77777777" w:rsidR="0060510A" w:rsidRPr="00B32321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43F440C7" w14:textId="77777777" w:rsidR="0060510A" w:rsidRPr="00B32321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5F8A6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00B06D" w14:textId="77777777" w:rsidR="0060510A" w:rsidRPr="00B32321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B32321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D2150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1373BA21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84314" w14:textId="77777777" w:rsidR="0060510A" w:rsidRPr="00585074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CF22DDC" w14:textId="742683FC" w:rsidR="0060510A" w:rsidRPr="00B32321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19.6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89785C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/10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60510A" w:rsidRPr="00B32321" w14:paraId="21258D2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C64D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0B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56F34AB" w14:textId="77777777" w:rsidR="0060510A" w:rsidRPr="00B32321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7ACF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C282640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0EE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E71DF79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B32321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399" w14:textId="77777777" w:rsidR="00876598" w:rsidRPr="00B32321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4A638B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0BD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1DDBFA" w14:textId="77777777" w:rsidR="006D0BF6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44C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AEAC8D3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321A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6B9D50D" w14:textId="77777777" w:rsidR="0060510A" w:rsidRPr="00B32321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4A1C" w14:textId="77777777" w:rsidR="00CA3EAE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B3AEDB5" w14:textId="77777777" w:rsidR="0060510A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3ED" w14:textId="77777777" w:rsidR="00681F85" w:rsidRPr="001C02FE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2F4FCAC" w14:textId="728F4318" w:rsidR="00E96419" w:rsidRPr="00B32321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9.09.25   31/07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F8DA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609076AC" w14:textId="77777777" w:rsidR="0060510A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05.30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</w:tr>
      <w:tr w:rsidR="0060510A" w:rsidRPr="00B32321" w14:paraId="0D558FA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A4D2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10835" w14:textId="77777777" w:rsidR="0060510A" w:rsidRPr="0061532E" w:rsidRDefault="004F43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5C44A1A2" w14:textId="77777777" w:rsidR="0060510A" w:rsidRPr="00B32321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.16.03</w:t>
            </w:r>
            <w:r w:rsidR="007D1AE1" w:rsidRPr="0061532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22/01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9AF86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38CF8232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27BD4" w14:textId="77777777" w:rsidR="0060510A" w:rsidRPr="00B32321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F1528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87D06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A1219A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2E34B" w14:textId="77777777" w:rsidR="0060510A" w:rsidRPr="00B32321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267F9F" w14:textId="77777777" w:rsidR="00C76C2C" w:rsidRPr="00B32321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48.70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7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AEC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3B5485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B9AC5" w14:textId="77777777" w:rsidR="0060510A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ABD3455" w14:textId="77777777" w:rsidR="00001A32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  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D86A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2C1F5" w14:textId="77777777" w:rsidR="0060510A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4C878408" w14:textId="77777777" w:rsidR="00726A35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1114F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2661B47B" w14:textId="77777777" w:rsidR="0060510A" w:rsidRPr="00B32321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7.10.51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2D0619" w:rsidRPr="00B32321" w14:paraId="0834CC8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75B42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02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0C4FAC2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D0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A8761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C6C5DD" w14:textId="77777777" w:rsidR="002D0619" w:rsidRPr="00211ADF" w:rsidRDefault="00307D22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38A19F01" w14:textId="77777777" w:rsidR="002D0619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4.12</w:t>
            </w:r>
            <w:r w:rsidR="002D06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C89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169F1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646E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D6C992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862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517958" w14:textId="77777777" w:rsidR="002D0619" w:rsidRPr="00B32321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F478" w14:textId="77777777" w:rsidR="002D0619" w:rsidRPr="00B32321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0B76EB8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B7E" w14:textId="77777777" w:rsidR="002D0619" w:rsidRPr="00B32321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05B1AA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85C7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5181CD8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9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5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4A7BBDF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90   20/03/05</w:t>
            </w:r>
          </w:p>
        </w:tc>
      </w:tr>
      <w:tr w:rsidR="002D0619" w:rsidRPr="00B32321" w14:paraId="344930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966E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C4FE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0D61BE90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860E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D0A0F13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13CAC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B15433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7E778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77B040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FE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543EA4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409F9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2F5A9E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42BFA" w14:textId="77777777" w:rsidR="002D0619" w:rsidRPr="00B32321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407E1B8" w14:textId="77777777" w:rsidR="002D0619" w:rsidRPr="00B32321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B501E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ED8DE7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AC43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D025BE8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CBDC1" w14:textId="77777777" w:rsidR="002D0619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587339" w14:textId="77777777" w:rsidR="002D0619" w:rsidRPr="00B32321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2D0619" w:rsidRPr="00B32321" w14:paraId="4D6A305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E76237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E1ED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677B0402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26E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14550C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452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D6D4DAC" w14:textId="77777777" w:rsidR="002D0619" w:rsidRPr="00211ADF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595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5E30B48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E833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E9DA180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499574" w14:textId="77777777" w:rsidR="002D0619" w:rsidRPr="00B32321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F73079" w14:textId="77777777" w:rsidR="002D0619" w:rsidRPr="00B32321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7AE" w14:textId="77777777" w:rsidR="002D0619" w:rsidRPr="00B32321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953849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33C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2BE670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5E2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69CED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D01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C6EC76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B32321" w14:paraId="07B9984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CCC8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9DBA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B07C40E" w14:textId="77777777" w:rsidR="0060510A" w:rsidRPr="00B32321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944F8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CD7CFE9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FF430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1C57A769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9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E360B" w14:textId="77777777" w:rsidR="0060510A" w:rsidRPr="00B32321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12C28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3AB2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D7A2EC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1EC8E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2D05F6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A8A4D" w14:textId="77777777" w:rsidR="0060510A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A8A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7346D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713124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2634D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3984B8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5.99 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6499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Owens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493087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B32321" w14:paraId="3FBAB83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14833B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6A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03C70C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428" w14:textId="77777777" w:rsidR="002D0619" w:rsidRPr="00B32321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5C4427B" w14:textId="77777777" w:rsidR="002D0619" w:rsidRPr="00B32321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B41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2E90CE5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6B0" w14:textId="77777777" w:rsidR="00E27566" w:rsidRPr="00B32321" w:rsidRDefault="00E8441C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E2756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ogers</w:t>
            </w:r>
          </w:p>
          <w:p w14:paraId="38C1D48D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ED60" w14:textId="77777777" w:rsidR="002D0619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4B6790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23D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05BC70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FAE" w14:textId="77777777" w:rsidR="002D0619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F928E6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C5C" w14:textId="77777777" w:rsidR="00B01C2D" w:rsidRPr="00193B5C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Buckingham</w:t>
            </w:r>
          </w:p>
          <w:p w14:paraId="66869FDD" w14:textId="77777777" w:rsidR="002D0619" w:rsidRPr="00B32321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5.49   9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D533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592DF4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20   26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AF2" w14:textId="77777777" w:rsidR="00B01C2D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9E9CB" w14:textId="77777777" w:rsidR="002D0619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19.20</w:t>
            </w:r>
            <w:r w:rsidR="00B01C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1/12/19</w:t>
            </w:r>
          </w:p>
        </w:tc>
      </w:tr>
      <w:tr w:rsidR="002D0619" w:rsidRPr="00B32321" w14:paraId="7E0CDB1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3AA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B841F" w14:textId="77777777" w:rsidR="009C3E75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55687858" w14:textId="77777777" w:rsidR="002D0619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DB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Walmsley </w:t>
            </w:r>
          </w:p>
          <w:p w14:paraId="0B7812A3" w14:textId="77777777" w:rsidR="002D0619" w:rsidRPr="00B32321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FB94E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24A0C2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/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7E787" w14:textId="77777777" w:rsidR="002D0619" w:rsidRPr="00B32321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 </w:t>
            </w:r>
          </w:p>
          <w:p w14:paraId="0CB9F09A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FED28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949EDA0" w14:textId="77777777" w:rsidR="002D0619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DE1A6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F3684E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68051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C585CE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B1CA2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87642C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D850A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215D74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6.85   02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0A8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   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D77F5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/19</w:t>
            </w:r>
          </w:p>
        </w:tc>
      </w:tr>
      <w:tr w:rsidR="0060510A" w:rsidRPr="00B32321" w14:paraId="08C591B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3E916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464" w14:textId="77777777" w:rsidR="0060510A" w:rsidRPr="00B32321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Jesson</w:t>
            </w:r>
          </w:p>
          <w:p w14:paraId="10786719" w14:textId="77777777" w:rsidR="0060510A" w:rsidRPr="00B32321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A9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E8FB2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E21" w14:textId="77777777" w:rsidR="0060510A" w:rsidRPr="00B32321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877CAA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BA7" w14:textId="77777777" w:rsidR="0060510A" w:rsidRPr="00B32321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DC901C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616" w14:textId="77777777" w:rsidR="0060510A" w:rsidRPr="00B32321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1A6C03C2" w14:textId="77777777" w:rsidR="0060510A" w:rsidRPr="00B32321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42E" w14:textId="77777777" w:rsidR="0060510A" w:rsidRPr="00B32321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A1C66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68E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E8D4B38" w14:textId="77777777" w:rsidR="0060510A" w:rsidRPr="00B32321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A4B" w14:textId="77777777" w:rsidR="0060510A" w:rsidRPr="00B32321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210B7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B32321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BD4" w14:textId="77777777" w:rsidR="007C0EF4" w:rsidRPr="00903B7F" w:rsidRDefault="003A7D20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52B697A" w14:textId="77777777" w:rsidR="0060510A" w:rsidRPr="00B32321" w:rsidRDefault="003A7D2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30.74</w:t>
            </w:r>
            <w:r w:rsidR="007C0EF4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0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2F69" w14:textId="77777777" w:rsidR="0060510A" w:rsidRPr="00D471FA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3798A91" w14:textId="77777777" w:rsidR="0060510A" w:rsidRPr="00B32321" w:rsidRDefault="00903B7F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30.77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>/06/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22</w:t>
            </w:r>
          </w:p>
        </w:tc>
      </w:tr>
      <w:tr w:rsidR="0060510A" w:rsidRPr="00B32321" w14:paraId="637B5002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7457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F3632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40F189F" w14:textId="77777777" w:rsidR="0060510A" w:rsidRPr="00B32321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05A5D" w14:textId="77777777" w:rsidR="0060510A" w:rsidRPr="00B32321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4076A04" w14:textId="77777777" w:rsidR="0060510A" w:rsidRPr="00B32321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AF931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B68932" w14:textId="77777777" w:rsidR="0060510A" w:rsidRPr="00B32321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A0614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B87E89B" w14:textId="77777777" w:rsidR="0060510A" w:rsidRPr="00B32321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37D1E" w14:textId="77777777" w:rsidR="0060510A" w:rsidRPr="00B32321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313C2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B32321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7C0D0" w14:textId="77777777" w:rsidR="0060510A" w:rsidRPr="00B32321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0C7CDA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3ED1B" w14:textId="77777777" w:rsidR="0060510A" w:rsidRPr="00B32321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0BE2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B32321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289A" w14:textId="77777777" w:rsidR="0060510A" w:rsidRPr="00B32321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5AE84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B32321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7189A" w14:textId="77777777" w:rsidR="002D0619" w:rsidRPr="00B32321" w:rsidRDefault="00B32321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</w:p>
          <w:p w14:paraId="6817AB7A" w14:textId="77777777" w:rsidR="0060510A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A57DC" w14:textId="77777777" w:rsidR="0060510A" w:rsidRPr="00B32321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60A98C6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B32321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B32321" w14:paraId="07E612E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B956B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2DE" w14:textId="77777777" w:rsidR="00370C93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7B7E4D0" w14:textId="77777777" w:rsidR="0060510A" w:rsidRPr="00B32321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B6C" w14:textId="77777777" w:rsidR="00DE1B64" w:rsidRPr="00B32321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6A71B60" w14:textId="77777777" w:rsidR="0060510A" w:rsidRPr="00B32321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141B" w14:textId="77777777" w:rsidR="00F55007" w:rsidRPr="00B32321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D5A2EAC" w14:textId="77777777" w:rsidR="0060510A" w:rsidRPr="00B32321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2E50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FA684E3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96F" w14:textId="77777777" w:rsidR="006051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18A76F2" w14:textId="77777777" w:rsidR="00380B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B32321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E6B" w14:textId="77777777" w:rsidR="0060510A" w:rsidRPr="00B32321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D245A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B32321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C2B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A5A26B7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B32321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ECD6" w14:textId="77777777" w:rsidR="0060510A" w:rsidRPr="00B32321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609839F" w14:textId="77777777" w:rsidR="003A2C4E" w:rsidRPr="00B32321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u w:val="single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EE1" w14:textId="77777777" w:rsidR="0060510A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69658" w14:textId="77777777" w:rsidR="00563CDE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882E" w14:textId="77777777" w:rsidR="0060510A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2F413A" w14:textId="77777777" w:rsidR="00FC29BC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B32321" w14:paraId="6E870D5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710B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416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D526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6FE139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2D5E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529C1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5EFB05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68   24/0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D1B0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1B2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5FCC0F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39E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33A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09BB05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321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7C9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4AF330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B32321" w14:paraId="463A62A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1843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D2D2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048AAC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DCB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401F43" w14:textId="77777777" w:rsidR="0060510A" w:rsidRPr="00B32321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100" w14:textId="77777777" w:rsidR="00813361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2507AA" w14:textId="77777777" w:rsidR="0060510A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65C" w14:textId="77777777" w:rsidR="00610F67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63337B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807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198A64A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0E04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96A4F1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8FAA" w14:textId="77777777" w:rsidR="008519FB" w:rsidRPr="00B32321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08E25A1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62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FC9F01D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4B5E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61156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4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DE5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0E9D91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79249C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9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60510A" w:rsidRPr="00B32321" w14:paraId="694A53E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E8B2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083DF" w14:textId="77777777" w:rsidR="0060510A" w:rsidRPr="00B32321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46FBF3A" w14:textId="77777777" w:rsidR="0060510A" w:rsidRPr="00B32321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7FD45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38C1AC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D2966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5A22B9" w14:textId="77777777" w:rsidR="0060510A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BF90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ABE58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9173B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11F1A0" w14:textId="77777777" w:rsidR="007B6BA3" w:rsidRPr="00B32321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F6A68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051E51C" w14:textId="77777777" w:rsidR="0060510A" w:rsidRPr="00B32321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F2808" w14:textId="77777777" w:rsidR="008519FB" w:rsidRPr="00B32321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3F91FA" w14:textId="77777777" w:rsidR="007E1DB0" w:rsidRPr="00B32321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FD9D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50BE3" w14:textId="77777777" w:rsidR="00D13E94" w:rsidRPr="00B32321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5C3D5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3676F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1.51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F424A" w14:textId="77777777" w:rsidR="001769A9" w:rsidRPr="00B32321" w:rsidRDefault="00420D0B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21EF92F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</w:tbl>
    <w:p w14:paraId="63824206" w14:textId="77777777" w:rsidR="0060510A" w:rsidRPr="00B32321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RPr="00B32321" w:rsidSect="00460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040" w:h="17000" w:orient="landscape"/>
      <w:pgMar w:top="720" w:right="720" w:bottom="720" w:left="720" w:header="142" w:footer="85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E8C5" w14:textId="77777777" w:rsidR="001D0AC5" w:rsidRDefault="001D0AC5">
      <w:r>
        <w:separator/>
      </w:r>
    </w:p>
  </w:endnote>
  <w:endnote w:type="continuationSeparator" w:id="0">
    <w:p w14:paraId="786C8CB4" w14:textId="77777777" w:rsidR="001D0AC5" w:rsidRDefault="001D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B255" w14:textId="77777777" w:rsidR="00F8294C" w:rsidRDefault="00F82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8722" w14:textId="4BC2B9E9" w:rsidR="00F42063" w:rsidRDefault="00F42063" w:rsidP="0061532E">
    <w:pPr>
      <w:tabs>
        <w:tab w:val="center" w:pos="10773"/>
        <w:tab w:val="right" w:pos="21830"/>
      </w:tabs>
      <w:ind w:left="284"/>
      <w:jc w:val="distribute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</w:t>
    </w:r>
    <w:r w:rsidR="00B20F9C">
      <w:rPr>
        <w:rFonts w:ascii="Calibri" w:hAnsi="Calibri" w:cs="Times New Roman"/>
        <w:b/>
        <w:bCs/>
        <w:color w:val="000000"/>
        <w:szCs w:val="28"/>
        <w:lang w:eastAsia="en-GB"/>
      </w:rPr>
      <w:t xml:space="preserve">as 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at </w:t>
    </w:r>
    <w:r w:rsidR="00F8294C">
      <w:rPr>
        <w:rFonts w:ascii="Calibri" w:hAnsi="Calibri" w:cs="Times New Roman"/>
        <w:b/>
        <w:bCs/>
        <w:color w:val="000000"/>
        <w:szCs w:val="28"/>
        <w:lang w:eastAsia="en-GB"/>
      </w:rPr>
      <w:t>22nd</w:t>
    </w:r>
    <w:r w:rsidR="00AD6C11">
      <w:rPr>
        <w:rFonts w:ascii="Calibri" w:hAnsi="Calibri" w:cs="Times New Roman"/>
        <w:b/>
        <w:bCs/>
        <w:color w:val="000000"/>
        <w:szCs w:val="28"/>
        <w:lang w:eastAsia="en-GB"/>
      </w:rPr>
      <w:t xml:space="preserve"> </w:t>
    </w:r>
    <w:r w:rsidR="00717745">
      <w:rPr>
        <w:rFonts w:ascii="Calibri" w:hAnsi="Calibri" w:cs="Times New Roman"/>
        <w:b/>
        <w:bCs/>
        <w:color w:val="000000"/>
        <w:szCs w:val="28"/>
        <w:lang w:eastAsia="en-GB"/>
      </w:rPr>
      <w:t>Decembe</w:t>
    </w:r>
    <w:r w:rsidR="00AD6C11">
      <w:rPr>
        <w:rFonts w:ascii="Calibri" w:hAnsi="Calibri" w:cs="Times New Roman"/>
        <w:b/>
        <w:bCs/>
        <w:color w:val="000000"/>
        <w:szCs w:val="28"/>
        <w:lang w:eastAsia="en-GB"/>
      </w:rPr>
      <w:t>r</w:t>
    </w:r>
    <w:r w:rsidR="009572AD">
      <w:rPr>
        <w:rFonts w:ascii="Calibri" w:hAnsi="Calibri" w:cs="Times New Roman"/>
        <w:b/>
        <w:bCs/>
        <w:color w:val="000000"/>
        <w:szCs w:val="28"/>
        <w:lang w:eastAsia="en-GB"/>
      </w:rPr>
      <w:t xml:space="preserve"> 202</w:t>
    </w:r>
    <w:r w:rsidR="00302281">
      <w:rPr>
        <w:rFonts w:ascii="Calibri" w:hAnsi="Calibri" w:cs="Times New Roman"/>
        <w:b/>
        <w:bCs/>
        <w:color w:val="000000"/>
        <w:szCs w:val="28"/>
        <w:lang w:eastAsia="en-GB"/>
      </w:rPr>
      <w:t>5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</w:t>
    </w:r>
    <w:r w:rsidR="001C63BB">
      <w:rPr>
        <w:rFonts w:ascii="Calibri" w:hAnsi="Calibri" w:cs="Times New Roman"/>
        <w:b/>
        <w:bCs/>
        <w:color w:val="000000"/>
        <w:szCs w:val="28"/>
        <w:lang w:eastAsia="en-GB"/>
      </w:rPr>
      <w:t>in 2025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62A31F82" w14:textId="77777777" w:rsidR="00F42063" w:rsidRDefault="00F42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AD33" w14:textId="77777777" w:rsidR="00F8294C" w:rsidRDefault="00F8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1197" w14:textId="77777777" w:rsidR="001D0AC5" w:rsidRDefault="001D0AC5">
      <w:r>
        <w:separator/>
      </w:r>
    </w:p>
  </w:footnote>
  <w:footnote w:type="continuationSeparator" w:id="0">
    <w:p w14:paraId="2C710512" w14:textId="77777777" w:rsidR="001D0AC5" w:rsidRDefault="001D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5A5A" w14:textId="77777777" w:rsidR="00F8294C" w:rsidRDefault="00F82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5783" w14:textId="77777777" w:rsidR="00F42063" w:rsidRDefault="00F42063" w:rsidP="00B32CBA">
    <w:pPr>
      <w:pStyle w:val="Header"/>
      <w:jc w:val="center"/>
    </w:pPr>
  </w:p>
  <w:p w14:paraId="3D780545" w14:textId="77777777" w:rsidR="00F42063" w:rsidRPr="0060510A" w:rsidRDefault="00993B61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5BA0A" wp14:editId="78FF119B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0" t="0" r="0" b="0"/>
              <wp:wrapNone/>
              <wp:docPr id="15794374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E5A6" id="Rectangle 1" o:spid="_x0000_s1026" style="position:absolute;margin-left:475.85pt;margin-top:54.85pt;width:227.0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" stroked="f"/>
          </w:pict>
        </mc:Fallback>
      </mc:AlternateContent>
    </w:r>
    <w:r w:rsidRPr="000710D0">
      <w:rPr>
        <w:noProof/>
        <w:lang w:val="en-US"/>
      </w:rPr>
      <w:drawing>
        <wp:inline distT="0" distB="0" distL="0" distR="0" wp14:anchorId="6C5370CD" wp14:editId="581B4E4D">
          <wp:extent cx="9563100" cy="1244600"/>
          <wp:effectExtent l="0" t="0" r="0" b="0"/>
          <wp:docPr id="1682961151" name="Picture 1682961151" descr="Z:\LSC\Team Luton\team luton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063"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="00F42063"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06F0940" w14:textId="77777777" w:rsidR="00F42063" w:rsidRDefault="00F42063" w:rsidP="000D57BC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01A1" w14:textId="77777777" w:rsidR="00F8294C" w:rsidRDefault="00F82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992353">
    <w:abstractNumId w:val="9"/>
  </w:num>
  <w:num w:numId="2" w16cid:durableId="2118790954">
    <w:abstractNumId w:val="7"/>
  </w:num>
  <w:num w:numId="3" w16cid:durableId="689528914">
    <w:abstractNumId w:val="6"/>
  </w:num>
  <w:num w:numId="4" w16cid:durableId="1826119918">
    <w:abstractNumId w:val="5"/>
  </w:num>
  <w:num w:numId="5" w16cid:durableId="1428387964">
    <w:abstractNumId w:val="4"/>
  </w:num>
  <w:num w:numId="6" w16cid:durableId="189032226">
    <w:abstractNumId w:val="8"/>
  </w:num>
  <w:num w:numId="7" w16cid:durableId="1055011032">
    <w:abstractNumId w:val="3"/>
  </w:num>
  <w:num w:numId="8" w16cid:durableId="170536694">
    <w:abstractNumId w:val="2"/>
  </w:num>
  <w:num w:numId="9" w16cid:durableId="1168711628">
    <w:abstractNumId w:val="1"/>
  </w:num>
  <w:num w:numId="10" w16cid:durableId="448668413">
    <w:abstractNumId w:val="0"/>
  </w:num>
  <w:num w:numId="11" w16cid:durableId="1987005162">
    <w:abstractNumId w:val="11"/>
  </w:num>
  <w:num w:numId="12" w16cid:durableId="939333504">
    <w:abstractNumId w:val="19"/>
  </w:num>
  <w:num w:numId="13" w16cid:durableId="915675595">
    <w:abstractNumId w:val="18"/>
  </w:num>
  <w:num w:numId="14" w16cid:durableId="692192843">
    <w:abstractNumId w:val="16"/>
  </w:num>
  <w:num w:numId="15" w16cid:durableId="453989521">
    <w:abstractNumId w:val="12"/>
  </w:num>
  <w:num w:numId="16" w16cid:durableId="7949364">
    <w:abstractNumId w:val="15"/>
  </w:num>
  <w:num w:numId="17" w16cid:durableId="1018197477">
    <w:abstractNumId w:val="17"/>
  </w:num>
  <w:num w:numId="18" w16cid:durableId="846018395">
    <w:abstractNumId w:val="14"/>
  </w:num>
  <w:num w:numId="19" w16cid:durableId="1500735482">
    <w:abstractNumId w:val="10"/>
  </w:num>
  <w:num w:numId="20" w16cid:durableId="1084228293">
    <w:abstractNumId w:val="20"/>
  </w:num>
  <w:num w:numId="21" w16cid:durableId="1711881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31ADA"/>
    <w:rsid w:val="00040364"/>
    <w:rsid w:val="00041613"/>
    <w:rsid w:val="00042CFE"/>
    <w:rsid w:val="00044005"/>
    <w:rsid w:val="0005077B"/>
    <w:rsid w:val="000528F1"/>
    <w:rsid w:val="00055F0E"/>
    <w:rsid w:val="000568EC"/>
    <w:rsid w:val="000604B5"/>
    <w:rsid w:val="00060CB2"/>
    <w:rsid w:val="0006414C"/>
    <w:rsid w:val="00065EF9"/>
    <w:rsid w:val="000710D0"/>
    <w:rsid w:val="000747D5"/>
    <w:rsid w:val="0007538F"/>
    <w:rsid w:val="00076266"/>
    <w:rsid w:val="000764D2"/>
    <w:rsid w:val="00076CD2"/>
    <w:rsid w:val="0008076A"/>
    <w:rsid w:val="00082440"/>
    <w:rsid w:val="000832FC"/>
    <w:rsid w:val="00084254"/>
    <w:rsid w:val="0008647F"/>
    <w:rsid w:val="0009108B"/>
    <w:rsid w:val="00091203"/>
    <w:rsid w:val="000925CE"/>
    <w:rsid w:val="00094A19"/>
    <w:rsid w:val="00095BB7"/>
    <w:rsid w:val="000A082B"/>
    <w:rsid w:val="000A14DD"/>
    <w:rsid w:val="000A29CC"/>
    <w:rsid w:val="000A3F1A"/>
    <w:rsid w:val="000A7461"/>
    <w:rsid w:val="000B17FE"/>
    <w:rsid w:val="000B2A2C"/>
    <w:rsid w:val="000B4DD3"/>
    <w:rsid w:val="000B7EEC"/>
    <w:rsid w:val="000C2770"/>
    <w:rsid w:val="000C2CF9"/>
    <w:rsid w:val="000C4807"/>
    <w:rsid w:val="000C69D8"/>
    <w:rsid w:val="000C6A35"/>
    <w:rsid w:val="000D4B54"/>
    <w:rsid w:val="000D57BC"/>
    <w:rsid w:val="000D72F7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02FED"/>
    <w:rsid w:val="00113620"/>
    <w:rsid w:val="001144A7"/>
    <w:rsid w:val="00114996"/>
    <w:rsid w:val="0011513E"/>
    <w:rsid w:val="001152A7"/>
    <w:rsid w:val="00117470"/>
    <w:rsid w:val="00117EC8"/>
    <w:rsid w:val="0012515D"/>
    <w:rsid w:val="001321D3"/>
    <w:rsid w:val="0013694C"/>
    <w:rsid w:val="00147503"/>
    <w:rsid w:val="00150843"/>
    <w:rsid w:val="001539B2"/>
    <w:rsid w:val="00156185"/>
    <w:rsid w:val="001648AC"/>
    <w:rsid w:val="00170A97"/>
    <w:rsid w:val="001769A9"/>
    <w:rsid w:val="001857D3"/>
    <w:rsid w:val="0019025A"/>
    <w:rsid w:val="001902FE"/>
    <w:rsid w:val="001910D4"/>
    <w:rsid w:val="001931FC"/>
    <w:rsid w:val="00193B5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B7FBD"/>
    <w:rsid w:val="001C02FE"/>
    <w:rsid w:val="001C1B65"/>
    <w:rsid w:val="001C30B2"/>
    <w:rsid w:val="001C326F"/>
    <w:rsid w:val="001C63BB"/>
    <w:rsid w:val="001C700B"/>
    <w:rsid w:val="001D0AC5"/>
    <w:rsid w:val="001D2F61"/>
    <w:rsid w:val="001D4B4B"/>
    <w:rsid w:val="001E0479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1F25F2"/>
    <w:rsid w:val="00201ECC"/>
    <w:rsid w:val="0020366C"/>
    <w:rsid w:val="002071CE"/>
    <w:rsid w:val="00211ADF"/>
    <w:rsid w:val="00214A2C"/>
    <w:rsid w:val="00215088"/>
    <w:rsid w:val="00222CDF"/>
    <w:rsid w:val="00226656"/>
    <w:rsid w:val="00237B16"/>
    <w:rsid w:val="00240F9B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2374"/>
    <w:rsid w:val="00274495"/>
    <w:rsid w:val="0027557B"/>
    <w:rsid w:val="0027615A"/>
    <w:rsid w:val="00282D07"/>
    <w:rsid w:val="0028561D"/>
    <w:rsid w:val="0028722F"/>
    <w:rsid w:val="00290080"/>
    <w:rsid w:val="00290DE8"/>
    <w:rsid w:val="00291148"/>
    <w:rsid w:val="002913F9"/>
    <w:rsid w:val="002934B3"/>
    <w:rsid w:val="0029634B"/>
    <w:rsid w:val="00296DA8"/>
    <w:rsid w:val="002A0E89"/>
    <w:rsid w:val="002A160B"/>
    <w:rsid w:val="002B0C74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D30AF"/>
    <w:rsid w:val="002E23EE"/>
    <w:rsid w:val="002E649C"/>
    <w:rsid w:val="002F018B"/>
    <w:rsid w:val="002F11F4"/>
    <w:rsid w:val="002F12B8"/>
    <w:rsid w:val="002F2B08"/>
    <w:rsid w:val="002F50A5"/>
    <w:rsid w:val="00302281"/>
    <w:rsid w:val="003026E3"/>
    <w:rsid w:val="00306E21"/>
    <w:rsid w:val="0030760F"/>
    <w:rsid w:val="00307D22"/>
    <w:rsid w:val="00310618"/>
    <w:rsid w:val="003141C7"/>
    <w:rsid w:val="00316998"/>
    <w:rsid w:val="0031742B"/>
    <w:rsid w:val="0032138B"/>
    <w:rsid w:val="00323ED4"/>
    <w:rsid w:val="00324475"/>
    <w:rsid w:val="003330AF"/>
    <w:rsid w:val="00333A1B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1335"/>
    <w:rsid w:val="00392FE3"/>
    <w:rsid w:val="003A0C6C"/>
    <w:rsid w:val="003A1E99"/>
    <w:rsid w:val="003A2745"/>
    <w:rsid w:val="003A2C4E"/>
    <w:rsid w:val="003A5BFC"/>
    <w:rsid w:val="003A6D12"/>
    <w:rsid w:val="003A726C"/>
    <w:rsid w:val="003A7D20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9C6"/>
    <w:rsid w:val="003C3C7A"/>
    <w:rsid w:val="003C4B7A"/>
    <w:rsid w:val="003D3C1B"/>
    <w:rsid w:val="003D4497"/>
    <w:rsid w:val="003D68F2"/>
    <w:rsid w:val="003D6A08"/>
    <w:rsid w:val="003E4178"/>
    <w:rsid w:val="003E61E9"/>
    <w:rsid w:val="003F3B8E"/>
    <w:rsid w:val="003F3E97"/>
    <w:rsid w:val="003F4A2F"/>
    <w:rsid w:val="003F5CB5"/>
    <w:rsid w:val="003F61C5"/>
    <w:rsid w:val="003F75F9"/>
    <w:rsid w:val="004021D2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0D0B"/>
    <w:rsid w:val="004217C1"/>
    <w:rsid w:val="00422043"/>
    <w:rsid w:val="0042729F"/>
    <w:rsid w:val="00432953"/>
    <w:rsid w:val="00436FC4"/>
    <w:rsid w:val="0044415E"/>
    <w:rsid w:val="0044672D"/>
    <w:rsid w:val="00446C48"/>
    <w:rsid w:val="004477F2"/>
    <w:rsid w:val="00447ACE"/>
    <w:rsid w:val="00447F06"/>
    <w:rsid w:val="0045048C"/>
    <w:rsid w:val="004526F6"/>
    <w:rsid w:val="0045591F"/>
    <w:rsid w:val="00456823"/>
    <w:rsid w:val="004571C6"/>
    <w:rsid w:val="004575D9"/>
    <w:rsid w:val="004605C1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3270"/>
    <w:rsid w:val="00484892"/>
    <w:rsid w:val="00487998"/>
    <w:rsid w:val="00491458"/>
    <w:rsid w:val="004951CD"/>
    <w:rsid w:val="00497BF7"/>
    <w:rsid w:val="004A2537"/>
    <w:rsid w:val="004A26D8"/>
    <w:rsid w:val="004A69B1"/>
    <w:rsid w:val="004A6E04"/>
    <w:rsid w:val="004A7E10"/>
    <w:rsid w:val="004B2237"/>
    <w:rsid w:val="004B5F26"/>
    <w:rsid w:val="004B709F"/>
    <w:rsid w:val="004B7E5F"/>
    <w:rsid w:val="004C00DF"/>
    <w:rsid w:val="004C1D05"/>
    <w:rsid w:val="004C3300"/>
    <w:rsid w:val="004C5869"/>
    <w:rsid w:val="004C5F1E"/>
    <w:rsid w:val="004C6274"/>
    <w:rsid w:val="004E08A2"/>
    <w:rsid w:val="004E1492"/>
    <w:rsid w:val="004E1FD4"/>
    <w:rsid w:val="004E3C65"/>
    <w:rsid w:val="004E3E72"/>
    <w:rsid w:val="004F29CC"/>
    <w:rsid w:val="004F43FE"/>
    <w:rsid w:val="004F725C"/>
    <w:rsid w:val="004F7A27"/>
    <w:rsid w:val="00504A4E"/>
    <w:rsid w:val="00507944"/>
    <w:rsid w:val="00513F1B"/>
    <w:rsid w:val="005160AB"/>
    <w:rsid w:val="00520422"/>
    <w:rsid w:val="00523CA8"/>
    <w:rsid w:val="00526458"/>
    <w:rsid w:val="00530D46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663BC"/>
    <w:rsid w:val="005713FA"/>
    <w:rsid w:val="00574A7C"/>
    <w:rsid w:val="00582BC9"/>
    <w:rsid w:val="00585074"/>
    <w:rsid w:val="00591451"/>
    <w:rsid w:val="0059696D"/>
    <w:rsid w:val="005A786B"/>
    <w:rsid w:val="005B2D5D"/>
    <w:rsid w:val="005B4A70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0D75"/>
    <w:rsid w:val="005E1045"/>
    <w:rsid w:val="005E29CE"/>
    <w:rsid w:val="005E3D56"/>
    <w:rsid w:val="005E537F"/>
    <w:rsid w:val="005E6B31"/>
    <w:rsid w:val="005F08F0"/>
    <w:rsid w:val="005F1A63"/>
    <w:rsid w:val="00600C12"/>
    <w:rsid w:val="00601E0A"/>
    <w:rsid w:val="00604FF7"/>
    <w:rsid w:val="0060510A"/>
    <w:rsid w:val="00605ECB"/>
    <w:rsid w:val="00610F67"/>
    <w:rsid w:val="00612EF5"/>
    <w:rsid w:val="006142D7"/>
    <w:rsid w:val="0061532E"/>
    <w:rsid w:val="00617A67"/>
    <w:rsid w:val="00617F90"/>
    <w:rsid w:val="00624F63"/>
    <w:rsid w:val="00625D18"/>
    <w:rsid w:val="00625D4B"/>
    <w:rsid w:val="00633A58"/>
    <w:rsid w:val="00635EA6"/>
    <w:rsid w:val="00643FF8"/>
    <w:rsid w:val="00645AC6"/>
    <w:rsid w:val="00656ABE"/>
    <w:rsid w:val="006629A5"/>
    <w:rsid w:val="00663973"/>
    <w:rsid w:val="00664509"/>
    <w:rsid w:val="00667410"/>
    <w:rsid w:val="006704DE"/>
    <w:rsid w:val="00670BD3"/>
    <w:rsid w:val="0067123A"/>
    <w:rsid w:val="00671B61"/>
    <w:rsid w:val="0067618D"/>
    <w:rsid w:val="00676DAA"/>
    <w:rsid w:val="00680501"/>
    <w:rsid w:val="00680B1B"/>
    <w:rsid w:val="00681F85"/>
    <w:rsid w:val="00685E71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C62E7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0615"/>
    <w:rsid w:val="006F1B21"/>
    <w:rsid w:val="006F29A1"/>
    <w:rsid w:val="006F2B40"/>
    <w:rsid w:val="006F7CA3"/>
    <w:rsid w:val="0070108B"/>
    <w:rsid w:val="00701DBA"/>
    <w:rsid w:val="0071089B"/>
    <w:rsid w:val="00711A1C"/>
    <w:rsid w:val="00712642"/>
    <w:rsid w:val="00714B1C"/>
    <w:rsid w:val="007164D7"/>
    <w:rsid w:val="00717745"/>
    <w:rsid w:val="00717DB6"/>
    <w:rsid w:val="007200E3"/>
    <w:rsid w:val="00720998"/>
    <w:rsid w:val="00721E0E"/>
    <w:rsid w:val="00725C34"/>
    <w:rsid w:val="00726A35"/>
    <w:rsid w:val="007307D1"/>
    <w:rsid w:val="00732290"/>
    <w:rsid w:val="007342F5"/>
    <w:rsid w:val="0073794D"/>
    <w:rsid w:val="007379EE"/>
    <w:rsid w:val="00740A54"/>
    <w:rsid w:val="0074570D"/>
    <w:rsid w:val="00745A53"/>
    <w:rsid w:val="00757969"/>
    <w:rsid w:val="007610B1"/>
    <w:rsid w:val="0076235F"/>
    <w:rsid w:val="00764B97"/>
    <w:rsid w:val="00770D13"/>
    <w:rsid w:val="00771F73"/>
    <w:rsid w:val="00782290"/>
    <w:rsid w:val="0079249C"/>
    <w:rsid w:val="0079322F"/>
    <w:rsid w:val="007939AE"/>
    <w:rsid w:val="007955C2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3D17"/>
    <w:rsid w:val="007D4148"/>
    <w:rsid w:val="007D4822"/>
    <w:rsid w:val="007D5C87"/>
    <w:rsid w:val="007D67BA"/>
    <w:rsid w:val="007D6B59"/>
    <w:rsid w:val="007D73FB"/>
    <w:rsid w:val="007E1DB0"/>
    <w:rsid w:val="007E2E62"/>
    <w:rsid w:val="007E5E3F"/>
    <w:rsid w:val="007F1763"/>
    <w:rsid w:val="007F4F53"/>
    <w:rsid w:val="007F5D75"/>
    <w:rsid w:val="007F7378"/>
    <w:rsid w:val="00800725"/>
    <w:rsid w:val="00800CF9"/>
    <w:rsid w:val="00805795"/>
    <w:rsid w:val="008057BC"/>
    <w:rsid w:val="00806835"/>
    <w:rsid w:val="008122F3"/>
    <w:rsid w:val="00813361"/>
    <w:rsid w:val="00821296"/>
    <w:rsid w:val="0082326F"/>
    <w:rsid w:val="008247D3"/>
    <w:rsid w:val="00830749"/>
    <w:rsid w:val="00830F89"/>
    <w:rsid w:val="00834526"/>
    <w:rsid w:val="008365F9"/>
    <w:rsid w:val="008414E0"/>
    <w:rsid w:val="00845E59"/>
    <w:rsid w:val="0084731C"/>
    <w:rsid w:val="008513B9"/>
    <w:rsid w:val="008519FB"/>
    <w:rsid w:val="0085356C"/>
    <w:rsid w:val="00854D93"/>
    <w:rsid w:val="008573E3"/>
    <w:rsid w:val="0085752C"/>
    <w:rsid w:val="0085782D"/>
    <w:rsid w:val="00857AF8"/>
    <w:rsid w:val="00861961"/>
    <w:rsid w:val="00864CEF"/>
    <w:rsid w:val="008707F5"/>
    <w:rsid w:val="00870FEF"/>
    <w:rsid w:val="0087345A"/>
    <w:rsid w:val="00876598"/>
    <w:rsid w:val="00881D1F"/>
    <w:rsid w:val="0088295E"/>
    <w:rsid w:val="00883B36"/>
    <w:rsid w:val="00885349"/>
    <w:rsid w:val="0089008B"/>
    <w:rsid w:val="00890AEE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C7FA1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08AC"/>
    <w:rsid w:val="008F1437"/>
    <w:rsid w:val="008F26B0"/>
    <w:rsid w:val="008F3D08"/>
    <w:rsid w:val="008F6134"/>
    <w:rsid w:val="008F7804"/>
    <w:rsid w:val="0090040F"/>
    <w:rsid w:val="00903B7F"/>
    <w:rsid w:val="00912DB7"/>
    <w:rsid w:val="00920DF9"/>
    <w:rsid w:val="00921BE0"/>
    <w:rsid w:val="009227C6"/>
    <w:rsid w:val="00927777"/>
    <w:rsid w:val="00931F7C"/>
    <w:rsid w:val="009364FB"/>
    <w:rsid w:val="00936C6E"/>
    <w:rsid w:val="009432F3"/>
    <w:rsid w:val="009441F0"/>
    <w:rsid w:val="00945BFD"/>
    <w:rsid w:val="0095264E"/>
    <w:rsid w:val="00952DEA"/>
    <w:rsid w:val="0095322A"/>
    <w:rsid w:val="00953333"/>
    <w:rsid w:val="00956C1B"/>
    <w:rsid w:val="00956E9B"/>
    <w:rsid w:val="009572AD"/>
    <w:rsid w:val="00957D32"/>
    <w:rsid w:val="00961BE4"/>
    <w:rsid w:val="00963618"/>
    <w:rsid w:val="00964AA2"/>
    <w:rsid w:val="0096560B"/>
    <w:rsid w:val="0096635A"/>
    <w:rsid w:val="009717F6"/>
    <w:rsid w:val="0097202A"/>
    <w:rsid w:val="00975767"/>
    <w:rsid w:val="009802D1"/>
    <w:rsid w:val="00982A5B"/>
    <w:rsid w:val="0098370F"/>
    <w:rsid w:val="00986705"/>
    <w:rsid w:val="0099133E"/>
    <w:rsid w:val="00992CBE"/>
    <w:rsid w:val="00993B61"/>
    <w:rsid w:val="00995F18"/>
    <w:rsid w:val="00997EEE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40DA"/>
    <w:rsid w:val="009C5159"/>
    <w:rsid w:val="009D37E5"/>
    <w:rsid w:val="009D511B"/>
    <w:rsid w:val="009D7688"/>
    <w:rsid w:val="009D7717"/>
    <w:rsid w:val="009F57F0"/>
    <w:rsid w:val="009F66F3"/>
    <w:rsid w:val="009F6FD7"/>
    <w:rsid w:val="00A009F4"/>
    <w:rsid w:val="00A0189E"/>
    <w:rsid w:val="00A05E1C"/>
    <w:rsid w:val="00A07828"/>
    <w:rsid w:val="00A1160B"/>
    <w:rsid w:val="00A12E6B"/>
    <w:rsid w:val="00A138B2"/>
    <w:rsid w:val="00A1415E"/>
    <w:rsid w:val="00A22167"/>
    <w:rsid w:val="00A24384"/>
    <w:rsid w:val="00A24B2B"/>
    <w:rsid w:val="00A37F6B"/>
    <w:rsid w:val="00A41683"/>
    <w:rsid w:val="00A423E8"/>
    <w:rsid w:val="00A4247B"/>
    <w:rsid w:val="00A446DD"/>
    <w:rsid w:val="00A44FBB"/>
    <w:rsid w:val="00A522EA"/>
    <w:rsid w:val="00A53583"/>
    <w:rsid w:val="00A53D19"/>
    <w:rsid w:val="00A62461"/>
    <w:rsid w:val="00A63F9C"/>
    <w:rsid w:val="00A658B6"/>
    <w:rsid w:val="00A678BD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1FC6"/>
    <w:rsid w:val="00AA208D"/>
    <w:rsid w:val="00AA6666"/>
    <w:rsid w:val="00AB0023"/>
    <w:rsid w:val="00AB0D29"/>
    <w:rsid w:val="00AB25DD"/>
    <w:rsid w:val="00AB2615"/>
    <w:rsid w:val="00AB2A88"/>
    <w:rsid w:val="00AB3C5E"/>
    <w:rsid w:val="00AB7A5D"/>
    <w:rsid w:val="00AC05F8"/>
    <w:rsid w:val="00AC16B6"/>
    <w:rsid w:val="00AC2C82"/>
    <w:rsid w:val="00AC3DDA"/>
    <w:rsid w:val="00AD0467"/>
    <w:rsid w:val="00AD051C"/>
    <w:rsid w:val="00AD0B8B"/>
    <w:rsid w:val="00AD0C84"/>
    <w:rsid w:val="00AD202A"/>
    <w:rsid w:val="00AD371B"/>
    <w:rsid w:val="00AD39CC"/>
    <w:rsid w:val="00AD6C11"/>
    <w:rsid w:val="00AE0230"/>
    <w:rsid w:val="00AE3B0A"/>
    <w:rsid w:val="00AE7736"/>
    <w:rsid w:val="00AE7BBA"/>
    <w:rsid w:val="00AF06E3"/>
    <w:rsid w:val="00AF181A"/>
    <w:rsid w:val="00AF2A16"/>
    <w:rsid w:val="00AF2FE5"/>
    <w:rsid w:val="00AF493E"/>
    <w:rsid w:val="00AF537B"/>
    <w:rsid w:val="00AF6132"/>
    <w:rsid w:val="00AF62F3"/>
    <w:rsid w:val="00B005CD"/>
    <w:rsid w:val="00B01C2D"/>
    <w:rsid w:val="00B01F0F"/>
    <w:rsid w:val="00B051F5"/>
    <w:rsid w:val="00B075BE"/>
    <w:rsid w:val="00B12E79"/>
    <w:rsid w:val="00B152D8"/>
    <w:rsid w:val="00B20746"/>
    <w:rsid w:val="00B20C9A"/>
    <w:rsid w:val="00B20F9C"/>
    <w:rsid w:val="00B260B9"/>
    <w:rsid w:val="00B32321"/>
    <w:rsid w:val="00B32B24"/>
    <w:rsid w:val="00B32CBA"/>
    <w:rsid w:val="00B35753"/>
    <w:rsid w:val="00B40569"/>
    <w:rsid w:val="00B4153B"/>
    <w:rsid w:val="00B42AE4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0D96"/>
    <w:rsid w:val="00B83A07"/>
    <w:rsid w:val="00B84AED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1248"/>
    <w:rsid w:val="00BF22C3"/>
    <w:rsid w:val="00BF2F7E"/>
    <w:rsid w:val="00BF6D8E"/>
    <w:rsid w:val="00C01551"/>
    <w:rsid w:val="00C03A2F"/>
    <w:rsid w:val="00C12B8F"/>
    <w:rsid w:val="00C158E5"/>
    <w:rsid w:val="00C16E06"/>
    <w:rsid w:val="00C17E5D"/>
    <w:rsid w:val="00C2349B"/>
    <w:rsid w:val="00C2392D"/>
    <w:rsid w:val="00C26797"/>
    <w:rsid w:val="00C37079"/>
    <w:rsid w:val="00C37617"/>
    <w:rsid w:val="00C42108"/>
    <w:rsid w:val="00C42AAD"/>
    <w:rsid w:val="00C42D24"/>
    <w:rsid w:val="00C434F2"/>
    <w:rsid w:val="00C43D5D"/>
    <w:rsid w:val="00C43FDD"/>
    <w:rsid w:val="00C44438"/>
    <w:rsid w:val="00C46E09"/>
    <w:rsid w:val="00C471D6"/>
    <w:rsid w:val="00C56A08"/>
    <w:rsid w:val="00C6110E"/>
    <w:rsid w:val="00C617B7"/>
    <w:rsid w:val="00C6366F"/>
    <w:rsid w:val="00C660D8"/>
    <w:rsid w:val="00C726F5"/>
    <w:rsid w:val="00C7498B"/>
    <w:rsid w:val="00C76C2C"/>
    <w:rsid w:val="00C823E9"/>
    <w:rsid w:val="00C82EEF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6E82"/>
    <w:rsid w:val="00CF7B4B"/>
    <w:rsid w:val="00CF7E0C"/>
    <w:rsid w:val="00D07E53"/>
    <w:rsid w:val="00D12014"/>
    <w:rsid w:val="00D12D0D"/>
    <w:rsid w:val="00D13E94"/>
    <w:rsid w:val="00D13F65"/>
    <w:rsid w:val="00D15955"/>
    <w:rsid w:val="00D15B4B"/>
    <w:rsid w:val="00D17F82"/>
    <w:rsid w:val="00D2067B"/>
    <w:rsid w:val="00D20AB7"/>
    <w:rsid w:val="00D225BF"/>
    <w:rsid w:val="00D22DA0"/>
    <w:rsid w:val="00D22DBE"/>
    <w:rsid w:val="00D243BE"/>
    <w:rsid w:val="00D3317D"/>
    <w:rsid w:val="00D339A5"/>
    <w:rsid w:val="00D349D1"/>
    <w:rsid w:val="00D37E68"/>
    <w:rsid w:val="00D40F90"/>
    <w:rsid w:val="00D45835"/>
    <w:rsid w:val="00D46F48"/>
    <w:rsid w:val="00D471FA"/>
    <w:rsid w:val="00D537F1"/>
    <w:rsid w:val="00D54F3C"/>
    <w:rsid w:val="00D602C5"/>
    <w:rsid w:val="00D70CCC"/>
    <w:rsid w:val="00D7251D"/>
    <w:rsid w:val="00D73C22"/>
    <w:rsid w:val="00D75654"/>
    <w:rsid w:val="00D75836"/>
    <w:rsid w:val="00D76DD5"/>
    <w:rsid w:val="00D82F4D"/>
    <w:rsid w:val="00D848AC"/>
    <w:rsid w:val="00D86FEA"/>
    <w:rsid w:val="00D87E6D"/>
    <w:rsid w:val="00D9193B"/>
    <w:rsid w:val="00D9221C"/>
    <w:rsid w:val="00D927B7"/>
    <w:rsid w:val="00D93326"/>
    <w:rsid w:val="00D9469A"/>
    <w:rsid w:val="00D947BC"/>
    <w:rsid w:val="00D9782B"/>
    <w:rsid w:val="00D97ADE"/>
    <w:rsid w:val="00DA1A9F"/>
    <w:rsid w:val="00DA30B0"/>
    <w:rsid w:val="00DA4145"/>
    <w:rsid w:val="00DA497E"/>
    <w:rsid w:val="00DB52BF"/>
    <w:rsid w:val="00DC050F"/>
    <w:rsid w:val="00DC05CE"/>
    <w:rsid w:val="00DC4254"/>
    <w:rsid w:val="00DD0FFA"/>
    <w:rsid w:val="00DD280D"/>
    <w:rsid w:val="00DD4292"/>
    <w:rsid w:val="00DD5478"/>
    <w:rsid w:val="00DD5576"/>
    <w:rsid w:val="00DD7F3F"/>
    <w:rsid w:val="00DE11E9"/>
    <w:rsid w:val="00DE1B64"/>
    <w:rsid w:val="00DE3F17"/>
    <w:rsid w:val="00DE5390"/>
    <w:rsid w:val="00DE589D"/>
    <w:rsid w:val="00DE590D"/>
    <w:rsid w:val="00DF5224"/>
    <w:rsid w:val="00DF533C"/>
    <w:rsid w:val="00DF7D0F"/>
    <w:rsid w:val="00E02095"/>
    <w:rsid w:val="00E037C6"/>
    <w:rsid w:val="00E03820"/>
    <w:rsid w:val="00E06241"/>
    <w:rsid w:val="00E066D3"/>
    <w:rsid w:val="00E07724"/>
    <w:rsid w:val="00E07B02"/>
    <w:rsid w:val="00E1276E"/>
    <w:rsid w:val="00E13103"/>
    <w:rsid w:val="00E137D6"/>
    <w:rsid w:val="00E13942"/>
    <w:rsid w:val="00E22771"/>
    <w:rsid w:val="00E22AC9"/>
    <w:rsid w:val="00E23330"/>
    <w:rsid w:val="00E27566"/>
    <w:rsid w:val="00E300A5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441C"/>
    <w:rsid w:val="00E859C4"/>
    <w:rsid w:val="00E861AF"/>
    <w:rsid w:val="00E870C2"/>
    <w:rsid w:val="00E92284"/>
    <w:rsid w:val="00E93E63"/>
    <w:rsid w:val="00E96419"/>
    <w:rsid w:val="00EA0D20"/>
    <w:rsid w:val="00EA2626"/>
    <w:rsid w:val="00EA3C3C"/>
    <w:rsid w:val="00EA51AC"/>
    <w:rsid w:val="00EA6229"/>
    <w:rsid w:val="00EA6377"/>
    <w:rsid w:val="00EB0E24"/>
    <w:rsid w:val="00EB1159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2221"/>
    <w:rsid w:val="00EE7FB0"/>
    <w:rsid w:val="00EF2E88"/>
    <w:rsid w:val="00EF3F39"/>
    <w:rsid w:val="00EF7FA7"/>
    <w:rsid w:val="00F0169B"/>
    <w:rsid w:val="00F0174F"/>
    <w:rsid w:val="00F021DF"/>
    <w:rsid w:val="00F02CAD"/>
    <w:rsid w:val="00F04687"/>
    <w:rsid w:val="00F064EC"/>
    <w:rsid w:val="00F103E0"/>
    <w:rsid w:val="00F104B1"/>
    <w:rsid w:val="00F13050"/>
    <w:rsid w:val="00F14002"/>
    <w:rsid w:val="00F16AFD"/>
    <w:rsid w:val="00F20577"/>
    <w:rsid w:val="00F20B1D"/>
    <w:rsid w:val="00F24655"/>
    <w:rsid w:val="00F24AE7"/>
    <w:rsid w:val="00F251FE"/>
    <w:rsid w:val="00F25ECD"/>
    <w:rsid w:val="00F4176B"/>
    <w:rsid w:val="00F42063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22B1"/>
    <w:rsid w:val="00F8294C"/>
    <w:rsid w:val="00F83ECD"/>
    <w:rsid w:val="00F85515"/>
    <w:rsid w:val="00F86EA3"/>
    <w:rsid w:val="00F86FE1"/>
    <w:rsid w:val="00F93900"/>
    <w:rsid w:val="00F93E9A"/>
    <w:rsid w:val="00F95C04"/>
    <w:rsid w:val="00FA0BC0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0616"/>
    <w:rsid w:val="00FD188C"/>
    <w:rsid w:val="00FD222D"/>
    <w:rsid w:val="00FD5FA7"/>
    <w:rsid w:val="00FD7D6C"/>
    <w:rsid w:val="00FE008C"/>
    <w:rsid w:val="00FE2012"/>
    <w:rsid w:val="00FE2E44"/>
    <w:rsid w:val="00FE3814"/>
    <w:rsid w:val="00FE4040"/>
    <w:rsid w:val="00FE5602"/>
    <w:rsid w:val="00FE72A6"/>
    <w:rsid w:val="00FF043B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5BC11"/>
  <w15:docId w15:val="{3D5491FF-1032-DE4B-8BBF-FA4DFFA5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mailSignature">
    <w:name w:val="E-mail Signature"/>
    <w:basedOn w:val="Normal"/>
    <w:rsid w:val="0073794D"/>
  </w:style>
  <w:style w:type="character" w:styleId="Emphasis">
    <w:name w:val="Emphasis"/>
    <w:qFormat/>
    <w:rsid w:val="0073794D"/>
    <w:rPr>
      <w:i/>
      <w:iCs/>
    </w:rPr>
  </w:style>
  <w:style w:type="character" w:styleId="EndnoteReference">
    <w:name w:val="endnote reference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rsid w:val="0073794D"/>
    <w:rPr>
      <w:color w:val="800080"/>
      <w:u w:val="single"/>
    </w:rPr>
  </w:style>
  <w:style w:type="character" w:styleId="FootnoteReference">
    <w:name w:val="footnote reference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rsid w:val="0073794D"/>
    <w:rPr>
      <w:i/>
      <w:iCs/>
    </w:rPr>
  </w:style>
  <w:style w:type="character" w:styleId="HTMLCode">
    <w:name w:val="HTML Code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rsid w:val="0073794D"/>
    <w:rPr>
      <w:i/>
      <w:iCs/>
    </w:rPr>
  </w:style>
  <w:style w:type="character" w:styleId="HTMLKeyboard">
    <w:name w:val="HTML Keyboard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rsid w:val="0073794D"/>
    <w:rPr>
      <w:rFonts w:ascii="Courier New" w:hAnsi="Courier New"/>
    </w:rPr>
  </w:style>
  <w:style w:type="character" w:styleId="HTMLTypewriter">
    <w:name w:val="HTML Typewriter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rsid w:val="0073794D"/>
    <w:rPr>
      <w:i/>
      <w:iCs/>
    </w:rPr>
  </w:style>
  <w:style w:type="character" w:styleId="Hyperlink">
    <w:name w:val="Hyperlink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Gothic" w:hAnsi="Calisto MT" w:cs="Times New Roman"/>
        <w:b/>
        <w:bCs/>
      </w:rPr>
    </w:tblStylePr>
    <w:tblStylePr w:type="lastCol"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224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DF5224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semiHidden/>
    <w:rsid w:val="00DF522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260E-D0F7-4B87-B81F-DCEFE06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Alastair Gibb</cp:lastModifiedBy>
  <cp:revision>2</cp:revision>
  <cp:lastPrinted>2025-12-05T11:18:00Z</cp:lastPrinted>
  <dcterms:created xsi:type="dcterms:W3CDTF">2025-12-22T14:45:00Z</dcterms:created>
  <dcterms:modified xsi:type="dcterms:W3CDTF">2025-12-22T14:45:00Z</dcterms:modified>
  <cp:category/>
</cp:coreProperties>
</file>